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4754" w14:textId="77777777" w:rsidR="001659A5" w:rsidRDefault="001659A5" w:rsidP="001659A5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6CB50E2C" w14:textId="77777777" w:rsidR="001659A5" w:rsidRDefault="001659A5" w:rsidP="001659A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0EC01892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40787839" wp14:editId="68A8E936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3307B9E6" wp14:editId="4A737B01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</w:t>
      </w:r>
      <w:r>
        <w:rPr>
          <w:noProof/>
          <w:sz w:val="16"/>
          <w:szCs w:val="18"/>
        </w:rPr>
        <w:drawing>
          <wp:inline distT="0" distB="0" distL="0" distR="0" wp14:anchorId="4B42B605" wp14:editId="594DC3CB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58E0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690D8049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175D24C1" wp14:editId="6B57CA11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</w:t>
      </w:r>
      <w:r>
        <w:rPr>
          <w:noProof/>
          <w:sz w:val="16"/>
          <w:szCs w:val="18"/>
        </w:rPr>
        <w:drawing>
          <wp:inline distT="0" distB="0" distL="0" distR="0" wp14:anchorId="21EFD2BB" wp14:editId="087420C9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    </w:t>
      </w:r>
      <w:r>
        <w:rPr>
          <w:noProof/>
          <w:sz w:val="16"/>
          <w:szCs w:val="18"/>
        </w:rPr>
        <w:drawing>
          <wp:inline distT="0" distB="0" distL="0" distR="0" wp14:anchorId="6A1A721E" wp14:editId="1398E475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548C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6B812422" wp14:editId="54541F1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3A38AC9D" wp14:editId="2B42C9EB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</w:t>
      </w:r>
      <w:r>
        <w:rPr>
          <w:noProof/>
          <w:sz w:val="16"/>
          <w:szCs w:val="18"/>
        </w:rPr>
        <w:drawing>
          <wp:inline distT="0" distB="0" distL="0" distR="0" wp14:anchorId="3C490FC4" wp14:editId="59EEB269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B81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353F48AD" wp14:editId="57D3E937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C8">
        <w:rPr>
          <w:b/>
          <w:sz w:val="28"/>
          <w:szCs w:val="32"/>
        </w:rPr>
        <w:t xml:space="preserve"> </w:t>
      </w:r>
      <w:r w:rsidRPr="007C2EC8">
        <w:rPr>
          <w:noProof/>
          <w:sz w:val="16"/>
          <w:szCs w:val="18"/>
        </w:rPr>
        <w:drawing>
          <wp:inline distT="0" distB="0" distL="0" distR="0" wp14:anchorId="77A6D10C" wp14:editId="55AEB30B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32"/>
        </w:rPr>
        <w:t xml:space="preserve">   </w:t>
      </w:r>
      <w:r>
        <w:rPr>
          <w:b/>
          <w:noProof/>
          <w:sz w:val="28"/>
          <w:szCs w:val="32"/>
        </w:rPr>
        <w:drawing>
          <wp:inline distT="0" distB="0" distL="0" distR="0" wp14:anchorId="2A17863D" wp14:editId="63859272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C3E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00A02B0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1BA051D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0715157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Pr="007C2EC8">
        <w:rPr>
          <w:b/>
          <w:sz w:val="28"/>
          <w:szCs w:val="32"/>
        </w:rPr>
        <w:t xml:space="preserve">     </w:t>
      </w:r>
    </w:p>
    <w:p w14:paraId="464A7BF1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32819C0D" w14:textId="77777777" w:rsidR="00010D4A" w:rsidRPr="00BD185E" w:rsidRDefault="00010D4A" w:rsidP="00010D4A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314C6DD9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65019C6" wp14:editId="19F98C29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5C1EF07A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9FC5F93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582C276" wp14:editId="546AD9DF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496B" w14:textId="77777777" w:rsidR="00010D4A" w:rsidRDefault="00010D4A" w:rsidP="00010D4A">
      <w:pPr>
        <w:rPr>
          <w:rFonts w:cs="Arial"/>
          <w:b/>
        </w:rPr>
      </w:pPr>
    </w:p>
    <w:p w14:paraId="4A6C5E7E" w14:textId="77777777" w:rsidR="00010D4A" w:rsidRDefault="00010D4A" w:rsidP="00010D4A">
      <w:pPr>
        <w:rPr>
          <w:rFonts w:cs="Arial"/>
          <w:b/>
        </w:rPr>
      </w:pPr>
      <w:r>
        <w:rPr>
          <w:rFonts w:cs="Arial"/>
          <w:b/>
        </w:rPr>
        <w:t xml:space="preserve">To find Lincolnwood athletic schedules and digital programs for all home games scan the QR code below: </w:t>
      </w:r>
    </w:p>
    <w:p w14:paraId="3A71F2B2" w14:textId="77777777" w:rsidR="00010D4A" w:rsidRDefault="00010D4A" w:rsidP="00010D4A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23511E9" wp14:editId="68FCDF93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CABC" w14:textId="77777777" w:rsidR="00DA7A9F" w:rsidRDefault="00DA7A9F" w:rsidP="00DA7A9F">
      <w:pPr>
        <w:rPr>
          <w:rFonts w:cs="Arial"/>
          <w:b/>
        </w:rPr>
      </w:pPr>
    </w:p>
    <w:bookmarkEnd w:id="0"/>
    <w:p w14:paraId="11950719" w14:textId="0B975F4B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3444515B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426907">
        <w:rPr>
          <w:rFonts w:ascii="Book Antiqua" w:hAnsi="Book Antiqua"/>
          <w:b/>
          <w:bCs/>
          <w:sz w:val="96"/>
        </w:rPr>
        <w:t xml:space="preserve"> Girl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1BC62BB3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35BD6072" w:rsidR="009C7A50" w:rsidRPr="00E03E28" w:rsidRDefault="00D47573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Illini Central Lady Cougar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55696A11" w:rsidR="009C7A50" w:rsidRDefault="00D47573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Friday, February 2, 2024</w:t>
      </w:r>
    </w:p>
    <w:p w14:paraId="67C1CCE5" w14:textId="77777777" w:rsidR="004A6996" w:rsidRDefault="009C7A50" w:rsidP="009C7A50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0961530E" w14:textId="77777777" w:rsidR="00BB5E2B" w:rsidRDefault="00BB5E2B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3D65E725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58AD878D" w:rsidR="002A2B15" w:rsidRPr="00416839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B95AC9" w14:paraId="077F6F44" w14:textId="77777777" w:rsidTr="00CB04F2">
        <w:tc>
          <w:tcPr>
            <w:tcW w:w="1345" w:type="dxa"/>
          </w:tcPr>
          <w:p w14:paraId="2ED80A96" w14:textId="2F3E06F6" w:rsidR="00B95AC9" w:rsidRPr="00977FDE" w:rsidRDefault="00725F97" w:rsidP="00B95AC9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311AD73D" w14:textId="291F3449" w:rsidR="00B95AC9" w:rsidRPr="00977FDE" w:rsidRDefault="00725F97" w:rsidP="00B95AC9">
            <w:r>
              <w:t>Jolee Downs</w:t>
            </w:r>
          </w:p>
        </w:tc>
        <w:tc>
          <w:tcPr>
            <w:tcW w:w="1350" w:type="dxa"/>
          </w:tcPr>
          <w:p w14:paraId="6DC00238" w14:textId="516DF568" w:rsidR="00B95AC9" w:rsidRPr="00977FDE" w:rsidRDefault="00725F97" w:rsidP="00B95AC9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A220DFC" w14:textId="5B774BF4" w:rsidR="00B95AC9" w:rsidRPr="00977FDE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17393EF8" w14:textId="77777777" w:rsidTr="00CB04F2">
        <w:tc>
          <w:tcPr>
            <w:tcW w:w="1345" w:type="dxa"/>
          </w:tcPr>
          <w:p w14:paraId="3EDC3AC7" w14:textId="799DE6A0" w:rsidR="00B95AC9" w:rsidRPr="002A2B15" w:rsidRDefault="00725F97" w:rsidP="00B95AC9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1C7AB2D" w14:textId="74EA776D" w:rsidR="00B95AC9" w:rsidRPr="002A2B15" w:rsidRDefault="00725F97" w:rsidP="00B95AC9">
            <w:r>
              <w:t>Eliana Nudo</w:t>
            </w:r>
          </w:p>
        </w:tc>
        <w:tc>
          <w:tcPr>
            <w:tcW w:w="1350" w:type="dxa"/>
          </w:tcPr>
          <w:p w14:paraId="03FEB0BF" w14:textId="40EE460A" w:rsidR="00B95AC9" w:rsidRPr="00CB04F2" w:rsidRDefault="00725F97" w:rsidP="00B95AC9">
            <w:pPr>
              <w:jc w:val="center"/>
            </w:pPr>
            <w:r>
              <w:t>5’4”</w:t>
            </w:r>
          </w:p>
        </w:tc>
        <w:tc>
          <w:tcPr>
            <w:tcW w:w="985" w:type="dxa"/>
          </w:tcPr>
          <w:p w14:paraId="5CCF493B" w14:textId="39D2C922" w:rsidR="00B95AC9" w:rsidRPr="00CB04F2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5918ED08" w14:textId="77777777" w:rsidTr="00CB04F2">
        <w:tc>
          <w:tcPr>
            <w:tcW w:w="1345" w:type="dxa"/>
          </w:tcPr>
          <w:p w14:paraId="0A315E1A" w14:textId="39A59178" w:rsidR="00B95AC9" w:rsidRPr="002A2B15" w:rsidRDefault="00725F97" w:rsidP="00B95AC9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22F3D327" w14:textId="7FB7CF25" w:rsidR="00B95AC9" w:rsidRPr="002A2B15" w:rsidRDefault="00725F97" w:rsidP="00B95AC9">
            <w:r>
              <w:t>Sophia Foster</w:t>
            </w:r>
          </w:p>
        </w:tc>
        <w:tc>
          <w:tcPr>
            <w:tcW w:w="1350" w:type="dxa"/>
          </w:tcPr>
          <w:p w14:paraId="7EF8527C" w14:textId="3D201470" w:rsidR="00B95AC9" w:rsidRPr="00CB04F2" w:rsidRDefault="00725F97" w:rsidP="00B95AC9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17815EA7" w14:textId="40B88047" w:rsidR="00B95AC9" w:rsidRPr="00CB04F2" w:rsidRDefault="00725F97" w:rsidP="00B95AC9">
            <w:pPr>
              <w:jc w:val="center"/>
            </w:pPr>
            <w:r>
              <w:t>Jr.</w:t>
            </w:r>
          </w:p>
        </w:tc>
      </w:tr>
      <w:tr w:rsidR="00B95AC9" w14:paraId="4DE035BC" w14:textId="77777777" w:rsidTr="00CB04F2">
        <w:tc>
          <w:tcPr>
            <w:tcW w:w="1345" w:type="dxa"/>
          </w:tcPr>
          <w:p w14:paraId="7A6F22F2" w14:textId="36AFF15C" w:rsidR="00B95AC9" w:rsidRDefault="00725F97" w:rsidP="00B95AC9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47858CC0" w:rsidR="00B95AC9" w:rsidRDefault="00725F97" w:rsidP="00B95AC9">
            <w:r>
              <w:t>Sophia Painter</w:t>
            </w:r>
          </w:p>
        </w:tc>
        <w:tc>
          <w:tcPr>
            <w:tcW w:w="1350" w:type="dxa"/>
          </w:tcPr>
          <w:p w14:paraId="5468594E" w14:textId="5A11A463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4236DD9A" w14:textId="03F532B4" w:rsidR="00B95AC9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44450180" w14:textId="77777777" w:rsidTr="00CB04F2">
        <w:tc>
          <w:tcPr>
            <w:tcW w:w="1345" w:type="dxa"/>
          </w:tcPr>
          <w:p w14:paraId="0F2C8064" w14:textId="0AC55A80" w:rsidR="00B95AC9" w:rsidRDefault="00725F97" w:rsidP="00B95AC9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39462C6F" w14:textId="673286C4" w:rsidR="00B95AC9" w:rsidRDefault="00725F97" w:rsidP="00B95AC9">
            <w:r>
              <w:t>Carly Armentrout</w:t>
            </w:r>
          </w:p>
        </w:tc>
        <w:tc>
          <w:tcPr>
            <w:tcW w:w="1350" w:type="dxa"/>
          </w:tcPr>
          <w:p w14:paraId="54236954" w14:textId="67DCBEC1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6D8C8E89" w14:textId="59614E24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2C119AEC" w14:textId="77777777" w:rsidTr="00CB04F2">
        <w:tc>
          <w:tcPr>
            <w:tcW w:w="1345" w:type="dxa"/>
          </w:tcPr>
          <w:p w14:paraId="187F0DAB" w14:textId="7FAF6E32" w:rsidR="00B95AC9" w:rsidRDefault="00725F97" w:rsidP="00B95AC9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5D3C1596" w14:textId="21E9A745" w:rsidR="00B95AC9" w:rsidRDefault="00725F97" w:rsidP="00B95AC9">
            <w:r>
              <w:t>Leah Anderson</w:t>
            </w:r>
          </w:p>
        </w:tc>
        <w:tc>
          <w:tcPr>
            <w:tcW w:w="1350" w:type="dxa"/>
          </w:tcPr>
          <w:p w14:paraId="65150BBC" w14:textId="3014C036" w:rsidR="00B95AC9" w:rsidRDefault="00725F97" w:rsidP="00B95AC9">
            <w:pPr>
              <w:jc w:val="center"/>
            </w:pPr>
            <w:r>
              <w:t>5’2”</w:t>
            </w:r>
          </w:p>
        </w:tc>
        <w:tc>
          <w:tcPr>
            <w:tcW w:w="985" w:type="dxa"/>
          </w:tcPr>
          <w:p w14:paraId="737008E1" w14:textId="29FA417F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6B5DF47A" w14:textId="77777777" w:rsidTr="00CB04F2">
        <w:tc>
          <w:tcPr>
            <w:tcW w:w="1345" w:type="dxa"/>
          </w:tcPr>
          <w:p w14:paraId="650F02FD" w14:textId="52B59196" w:rsidR="00B95AC9" w:rsidRPr="002A2B15" w:rsidRDefault="00725F97" w:rsidP="00B95AC9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0BF27F40" w14:textId="5F781DC2" w:rsidR="00B95AC9" w:rsidRPr="002A2B15" w:rsidRDefault="00725F97" w:rsidP="00B95AC9">
            <w:r>
              <w:t>Tori Elvidge</w:t>
            </w:r>
          </w:p>
        </w:tc>
        <w:tc>
          <w:tcPr>
            <w:tcW w:w="1350" w:type="dxa"/>
          </w:tcPr>
          <w:p w14:paraId="71087DD5" w14:textId="4BC66AD0" w:rsidR="00B95AC9" w:rsidRPr="00CB04F2" w:rsidRDefault="00725F97" w:rsidP="00B95AC9">
            <w:pPr>
              <w:jc w:val="center"/>
            </w:pPr>
            <w:r>
              <w:t>5’11”</w:t>
            </w:r>
          </w:p>
        </w:tc>
        <w:tc>
          <w:tcPr>
            <w:tcW w:w="985" w:type="dxa"/>
          </w:tcPr>
          <w:p w14:paraId="6DD04E6F" w14:textId="1AC99DFA" w:rsidR="00B95AC9" w:rsidRPr="00CB04F2" w:rsidRDefault="00725F97" w:rsidP="00B95AC9">
            <w:pPr>
              <w:jc w:val="center"/>
            </w:pPr>
            <w:r>
              <w:t>Fr.</w:t>
            </w:r>
          </w:p>
        </w:tc>
      </w:tr>
      <w:tr w:rsidR="00CA22A7" w14:paraId="3CFB389C" w14:textId="77777777" w:rsidTr="00CB04F2">
        <w:tc>
          <w:tcPr>
            <w:tcW w:w="1345" w:type="dxa"/>
          </w:tcPr>
          <w:p w14:paraId="0E78EBC7" w14:textId="606A9267" w:rsidR="00CA22A7" w:rsidRPr="002A2B15" w:rsidRDefault="00725F97" w:rsidP="00CA22A7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4FF9E3B8" w14:textId="05BA014B" w:rsidR="00CA22A7" w:rsidRPr="002A2B15" w:rsidRDefault="00725F97" w:rsidP="00CA22A7">
            <w:r>
              <w:t>Chelsie Anderson</w:t>
            </w:r>
          </w:p>
        </w:tc>
        <w:tc>
          <w:tcPr>
            <w:tcW w:w="1350" w:type="dxa"/>
          </w:tcPr>
          <w:p w14:paraId="40A1ED0D" w14:textId="1D531E2A" w:rsidR="00CA22A7" w:rsidRPr="00CB04F2" w:rsidRDefault="00725F97" w:rsidP="00CA22A7">
            <w:pPr>
              <w:jc w:val="center"/>
            </w:pPr>
            <w:r>
              <w:t>5’7”</w:t>
            </w:r>
          </w:p>
        </w:tc>
        <w:tc>
          <w:tcPr>
            <w:tcW w:w="985" w:type="dxa"/>
          </w:tcPr>
          <w:p w14:paraId="1F0FD215" w14:textId="1F81E3D7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21A52B06" w14:textId="77777777" w:rsidTr="00CB04F2">
        <w:tc>
          <w:tcPr>
            <w:tcW w:w="1345" w:type="dxa"/>
          </w:tcPr>
          <w:p w14:paraId="0CB78F5E" w14:textId="7A950F83" w:rsidR="00CA22A7" w:rsidRPr="002A2B15" w:rsidRDefault="00725F97" w:rsidP="00CA22A7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7903C2B1" w14:textId="2C4A9670" w:rsidR="00CA22A7" w:rsidRPr="002A2B15" w:rsidRDefault="00725F97" w:rsidP="00CA22A7">
            <w:r>
              <w:t>Taryn Millburg</w:t>
            </w:r>
          </w:p>
        </w:tc>
        <w:tc>
          <w:tcPr>
            <w:tcW w:w="1350" w:type="dxa"/>
          </w:tcPr>
          <w:p w14:paraId="2050ED53" w14:textId="5B7CA398" w:rsidR="00CA22A7" w:rsidRPr="00CB04F2" w:rsidRDefault="00725F97" w:rsidP="00CA22A7">
            <w:pPr>
              <w:jc w:val="center"/>
            </w:pPr>
            <w:r>
              <w:t>5’3”</w:t>
            </w:r>
          </w:p>
        </w:tc>
        <w:tc>
          <w:tcPr>
            <w:tcW w:w="985" w:type="dxa"/>
          </w:tcPr>
          <w:p w14:paraId="5BAD47B7" w14:textId="5DE3771F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54A4DAFA" w14:textId="77777777" w:rsidTr="00CB04F2">
        <w:tc>
          <w:tcPr>
            <w:tcW w:w="1345" w:type="dxa"/>
          </w:tcPr>
          <w:p w14:paraId="58703C1A" w14:textId="4727A29A" w:rsidR="00CA22A7" w:rsidRPr="002A2B15" w:rsidRDefault="00725F97" w:rsidP="00CA22A7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64BE90C1" w14:textId="21154A2E" w:rsidR="00CA22A7" w:rsidRPr="002A2B15" w:rsidRDefault="00725F97" w:rsidP="00CA22A7">
            <w:r>
              <w:t>Taylor Lush</w:t>
            </w:r>
          </w:p>
        </w:tc>
        <w:tc>
          <w:tcPr>
            <w:tcW w:w="1350" w:type="dxa"/>
          </w:tcPr>
          <w:p w14:paraId="7DC417BF" w14:textId="7CDBC52E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66D00035" w14:textId="6EFFBB92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56110276" w14:textId="77777777" w:rsidTr="00CB04F2">
        <w:tc>
          <w:tcPr>
            <w:tcW w:w="1345" w:type="dxa"/>
          </w:tcPr>
          <w:p w14:paraId="53718DF9" w14:textId="4938718C" w:rsidR="00CA22A7" w:rsidRPr="002A2B15" w:rsidRDefault="00725F97" w:rsidP="00CA22A7">
            <w:pPr>
              <w:jc w:val="center"/>
            </w:pPr>
            <w:r>
              <w:t>31</w:t>
            </w:r>
          </w:p>
        </w:tc>
        <w:tc>
          <w:tcPr>
            <w:tcW w:w="3060" w:type="dxa"/>
          </w:tcPr>
          <w:p w14:paraId="46606B8A" w14:textId="0FA408FE" w:rsidR="00CA22A7" w:rsidRPr="002A2B15" w:rsidRDefault="00725F97" w:rsidP="00CA22A7">
            <w:r>
              <w:t>Lilly Terneus</w:t>
            </w:r>
          </w:p>
        </w:tc>
        <w:tc>
          <w:tcPr>
            <w:tcW w:w="1350" w:type="dxa"/>
          </w:tcPr>
          <w:p w14:paraId="7C0A5E0D" w14:textId="2CA9D723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34C71F85" w14:textId="345B3F1B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7E2E57E3" w14:textId="77777777" w:rsidTr="00CB04F2">
        <w:tc>
          <w:tcPr>
            <w:tcW w:w="1345" w:type="dxa"/>
          </w:tcPr>
          <w:p w14:paraId="65985E34" w14:textId="74793841" w:rsidR="00CA22A7" w:rsidRPr="002A2B15" w:rsidRDefault="00725F97" w:rsidP="00CA22A7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2162DBF7" w14:textId="4BF7381B" w:rsidR="00CA22A7" w:rsidRPr="002A2B15" w:rsidRDefault="00725F97" w:rsidP="00CA22A7">
            <w:r>
              <w:t>Jackie Carrillo</w:t>
            </w:r>
          </w:p>
        </w:tc>
        <w:tc>
          <w:tcPr>
            <w:tcW w:w="1350" w:type="dxa"/>
          </w:tcPr>
          <w:p w14:paraId="689D5BDC" w14:textId="3D1EA1E5" w:rsidR="00CA22A7" w:rsidRPr="00CB04F2" w:rsidRDefault="00725F97" w:rsidP="00CA22A7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7D9EB8C" w14:textId="2FFD6E5C" w:rsidR="00CA22A7" w:rsidRPr="00CB04F2" w:rsidRDefault="00725F97" w:rsidP="00CA22A7">
            <w:pPr>
              <w:jc w:val="center"/>
            </w:pPr>
            <w:r>
              <w:t>Soph.</w:t>
            </w:r>
          </w:p>
        </w:tc>
      </w:tr>
      <w:tr w:rsidR="00CA22A7" w14:paraId="5C41808B" w14:textId="77777777" w:rsidTr="00CB04F2">
        <w:tc>
          <w:tcPr>
            <w:tcW w:w="1345" w:type="dxa"/>
          </w:tcPr>
          <w:p w14:paraId="52EE8D62" w14:textId="51185841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24B2D46D" w14:textId="7F328B56" w:rsidR="00CA22A7" w:rsidRPr="002A2B15" w:rsidRDefault="00CA22A7" w:rsidP="00CA22A7"/>
        </w:tc>
        <w:tc>
          <w:tcPr>
            <w:tcW w:w="1350" w:type="dxa"/>
          </w:tcPr>
          <w:p w14:paraId="7B8C1BAE" w14:textId="2E61F64C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490EEA5B" w14:textId="5C7C7A05" w:rsidR="00CA22A7" w:rsidRPr="00CB04F2" w:rsidRDefault="00CA22A7" w:rsidP="00CA22A7">
            <w:pPr>
              <w:jc w:val="center"/>
            </w:pPr>
          </w:p>
        </w:tc>
      </w:tr>
      <w:tr w:rsidR="00CA22A7" w14:paraId="3E4D17F4" w14:textId="77777777" w:rsidTr="00CB04F2">
        <w:tc>
          <w:tcPr>
            <w:tcW w:w="1345" w:type="dxa"/>
          </w:tcPr>
          <w:p w14:paraId="57ED4C61" w14:textId="59F271C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598170E" w14:textId="22420625" w:rsidR="00CA22A7" w:rsidRPr="002A2B15" w:rsidRDefault="00CA22A7" w:rsidP="00CA22A7"/>
        </w:tc>
        <w:tc>
          <w:tcPr>
            <w:tcW w:w="1350" w:type="dxa"/>
          </w:tcPr>
          <w:p w14:paraId="76B94A8D" w14:textId="1A50A120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3D6DF497" w14:textId="2DFE92C0" w:rsidR="00CA22A7" w:rsidRPr="00CB04F2" w:rsidRDefault="00CA22A7" w:rsidP="00CA22A7">
            <w:pPr>
              <w:jc w:val="center"/>
            </w:pPr>
          </w:p>
        </w:tc>
      </w:tr>
      <w:tr w:rsidR="00CA22A7" w14:paraId="48549237" w14:textId="77777777" w:rsidTr="00CB04F2">
        <w:tc>
          <w:tcPr>
            <w:tcW w:w="1345" w:type="dxa"/>
          </w:tcPr>
          <w:p w14:paraId="2E9CAFFA" w14:textId="62C8768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C17D679" w14:textId="1D12515F" w:rsidR="00CA22A7" w:rsidRPr="002A2B15" w:rsidRDefault="00CA22A7" w:rsidP="00CA22A7"/>
        </w:tc>
        <w:tc>
          <w:tcPr>
            <w:tcW w:w="1350" w:type="dxa"/>
          </w:tcPr>
          <w:p w14:paraId="498BB2D4" w14:textId="49CB7347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0F5844D0" w14:textId="45041CA3" w:rsidR="00CA22A7" w:rsidRPr="00CB04F2" w:rsidRDefault="00CA22A7" w:rsidP="00CA22A7">
            <w:pPr>
              <w:jc w:val="center"/>
            </w:pPr>
          </w:p>
        </w:tc>
      </w:tr>
      <w:tr w:rsidR="00CA22A7" w14:paraId="2A976113" w14:textId="77777777" w:rsidTr="00CB04F2">
        <w:tc>
          <w:tcPr>
            <w:tcW w:w="1345" w:type="dxa"/>
          </w:tcPr>
          <w:p w14:paraId="6F7A19BA" w14:textId="77777777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CA22A7" w:rsidRPr="002A2B15" w:rsidRDefault="00CA22A7" w:rsidP="00CA22A7"/>
        </w:tc>
        <w:tc>
          <w:tcPr>
            <w:tcW w:w="1350" w:type="dxa"/>
          </w:tcPr>
          <w:p w14:paraId="57AA78B7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</w:tr>
    </w:tbl>
    <w:p w14:paraId="0C73E2EF" w14:textId="54A11760" w:rsidR="00CB04F2" w:rsidRDefault="00CB04F2" w:rsidP="002A2B15">
      <w:pPr>
        <w:ind w:left="-180" w:firstLine="180"/>
      </w:pPr>
      <w:r>
        <w:t xml:space="preserve">Head Coach: </w:t>
      </w:r>
      <w:r w:rsidR="00060D8C">
        <w:t>Justin Millburg</w:t>
      </w:r>
    </w:p>
    <w:p w14:paraId="54D593CF" w14:textId="17DFABA8" w:rsidR="00CB04F2" w:rsidRDefault="00CB04F2" w:rsidP="002A2B15">
      <w:pPr>
        <w:ind w:left="-180" w:firstLine="180"/>
      </w:pPr>
      <w:r>
        <w:t xml:space="preserve">Asst. Coach: </w:t>
      </w:r>
      <w:r w:rsidR="00060D8C">
        <w:t>Courtney Bounds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54EB0EA" w:rsidR="00CB04F2" w:rsidRDefault="0049027A" w:rsidP="002A2B15">
      <w:pPr>
        <w:ind w:left="-180" w:firstLine="180"/>
      </w:pPr>
      <w:r>
        <w:t xml:space="preserve">Enrollment: </w:t>
      </w:r>
      <w:r w:rsidR="009203DA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46178E2E" w14:textId="77777777" w:rsidR="00060D8C" w:rsidRDefault="00060D8C" w:rsidP="00351C56"/>
    <w:p w14:paraId="0312003B" w14:textId="77777777" w:rsidR="00FF6403" w:rsidRDefault="00FF6403" w:rsidP="002A2B15">
      <w:pPr>
        <w:ind w:left="-180" w:firstLine="180"/>
      </w:pPr>
    </w:p>
    <w:p w14:paraId="5D122C74" w14:textId="22D1DE4B" w:rsidR="00060D8C" w:rsidRDefault="00060D8C" w:rsidP="00785402"/>
    <w:p w14:paraId="6849B84A" w14:textId="6F2FCEF0" w:rsidR="00BB5E2B" w:rsidRDefault="00BB5E2B" w:rsidP="00785402"/>
    <w:p w14:paraId="1822C826" w14:textId="09651022" w:rsidR="00BB5E2B" w:rsidRDefault="00BB5E2B" w:rsidP="00785402"/>
    <w:p w14:paraId="05288FEB" w14:textId="0025DA41" w:rsidR="00BB5E2B" w:rsidRDefault="00BB5E2B" w:rsidP="00785402"/>
    <w:p w14:paraId="4732A5B6" w14:textId="7D0C1680" w:rsidR="00BB5E2B" w:rsidRDefault="00BB5E2B" w:rsidP="00785402"/>
    <w:p w14:paraId="53C81D7E" w14:textId="3F204151" w:rsidR="00BB5E2B" w:rsidRDefault="00BB5E2B" w:rsidP="00785402"/>
    <w:p w14:paraId="53769265" w14:textId="208AF0B3" w:rsidR="00BB5E2B" w:rsidRDefault="00BB5E2B" w:rsidP="00785402"/>
    <w:p w14:paraId="0D40CAF6" w14:textId="09B7013C" w:rsidR="00416839" w:rsidRDefault="00416839" w:rsidP="00785402"/>
    <w:p w14:paraId="4CB7014F" w14:textId="77777777" w:rsidR="00416839" w:rsidRDefault="00416839" w:rsidP="00785402"/>
    <w:p w14:paraId="0EC14679" w14:textId="77777777" w:rsidR="00BB5E2B" w:rsidRDefault="00BB5E2B" w:rsidP="00785402"/>
    <w:p w14:paraId="1285D231" w14:textId="55D783D9" w:rsidR="00CF6A98" w:rsidRPr="00E03E28" w:rsidRDefault="00D47573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Illini Central Lady Cougars</w:t>
      </w:r>
    </w:p>
    <w:p w14:paraId="717C06AF" w14:textId="2B777331" w:rsidR="00CB04F2" w:rsidRPr="00416839" w:rsidRDefault="009B6BB8" w:rsidP="00416839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B77616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785402" w14:paraId="40C224F2" w14:textId="77777777" w:rsidTr="00F03CF3">
        <w:tc>
          <w:tcPr>
            <w:tcW w:w="1440" w:type="dxa"/>
          </w:tcPr>
          <w:p w14:paraId="6F0296CC" w14:textId="42C3DD6E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5160018D" w14:textId="37A0E6AF" w:rsidR="00785402" w:rsidRPr="002A2B15" w:rsidRDefault="00356480" w:rsidP="004D3307">
            <w:r>
              <w:t>See varsity roster</w:t>
            </w:r>
          </w:p>
        </w:tc>
        <w:tc>
          <w:tcPr>
            <w:tcW w:w="1001" w:type="dxa"/>
          </w:tcPr>
          <w:p w14:paraId="6B28585C" w14:textId="6A2EFFB6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5D2AEF9" w14:textId="54696405" w:rsidR="0078540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E8F2925" w14:textId="77777777" w:rsidR="00785402" w:rsidRPr="00CB04F2" w:rsidRDefault="00785402" w:rsidP="00C76028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552A747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785402" w:rsidRPr="00CB04F2" w:rsidRDefault="00785402" w:rsidP="00C76028">
            <w:pPr>
              <w:jc w:val="center"/>
            </w:pPr>
          </w:p>
        </w:tc>
      </w:tr>
      <w:tr w:rsidR="00785402" w14:paraId="2DF12FFE" w14:textId="77777777" w:rsidTr="00F03CF3">
        <w:tc>
          <w:tcPr>
            <w:tcW w:w="1440" w:type="dxa"/>
          </w:tcPr>
          <w:p w14:paraId="731030A0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4F266CB9" w14:textId="77777777" w:rsidR="00785402" w:rsidRPr="002A2B15" w:rsidRDefault="00785402" w:rsidP="004D3307"/>
        </w:tc>
        <w:tc>
          <w:tcPr>
            <w:tcW w:w="1001" w:type="dxa"/>
          </w:tcPr>
          <w:p w14:paraId="1025E621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8FA2934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00B5F9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785402" w:rsidRPr="00CB04F2" w:rsidRDefault="00785402" w:rsidP="00C76028">
            <w:pPr>
              <w:jc w:val="center"/>
            </w:pPr>
          </w:p>
        </w:tc>
      </w:tr>
      <w:tr w:rsidR="00785402" w14:paraId="4CFB828F" w14:textId="77777777" w:rsidTr="00F03CF3">
        <w:tc>
          <w:tcPr>
            <w:tcW w:w="1440" w:type="dxa"/>
          </w:tcPr>
          <w:p w14:paraId="18CAE9C9" w14:textId="77777777" w:rsidR="00785402" w:rsidRPr="002A2B15" w:rsidRDefault="00785402" w:rsidP="00A37556">
            <w:pPr>
              <w:jc w:val="center"/>
            </w:pPr>
          </w:p>
        </w:tc>
        <w:tc>
          <w:tcPr>
            <w:tcW w:w="2423" w:type="dxa"/>
          </w:tcPr>
          <w:p w14:paraId="3B777493" w14:textId="77777777" w:rsidR="00785402" w:rsidRPr="002A2B15" w:rsidRDefault="00785402" w:rsidP="004D3307"/>
        </w:tc>
        <w:tc>
          <w:tcPr>
            <w:tcW w:w="1001" w:type="dxa"/>
          </w:tcPr>
          <w:p w14:paraId="70BFF9DA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0FE100DB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45EA9153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785402" w:rsidRPr="00CB04F2" w:rsidRDefault="00785402" w:rsidP="00A37556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785402" w:rsidRPr="00CB04F2" w:rsidRDefault="00785402" w:rsidP="00A37556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785402" w:rsidRPr="00CB04F2" w:rsidRDefault="00785402" w:rsidP="00C76028">
            <w:pPr>
              <w:jc w:val="center"/>
            </w:pPr>
          </w:p>
        </w:tc>
      </w:tr>
      <w:tr w:rsidR="00785402" w14:paraId="3FB2CC46" w14:textId="77777777" w:rsidTr="00F03CF3">
        <w:tc>
          <w:tcPr>
            <w:tcW w:w="1440" w:type="dxa"/>
          </w:tcPr>
          <w:p w14:paraId="67CC96FE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2EC96F75" w14:textId="77777777" w:rsidR="00785402" w:rsidRPr="002A2B15" w:rsidRDefault="00785402" w:rsidP="004D3307"/>
        </w:tc>
        <w:tc>
          <w:tcPr>
            <w:tcW w:w="1001" w:type="dxa"/>
          </w:tcPr>
          <w:p w14:paraId="00C5A58A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396C3DE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890A00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785402" w:rsidRPr="00CB04F2" w:rsidRDefault="00785402" w:rsidP="00C76028">
            <w:pPr>
              <w:jc w:val="center"/>
            </w:pPr>
          </w:p>
        </w:tc>
      </w:tr>
      <w:tr w:rsidR="00785402" w14:paraId="729C8FF0" w14:textId="77777777" w:rsidTr="00F03CF3">
        <w:tc>
          <w:tcPr>
            <w:tcW w:w="1440" w:type="dxa"/>
          </w:tcPr>
          <w:p w14:paraId="4953664E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1F88A61D" w14:textId="77777777" w:rsidR="00785402" w:rsidRPr="002A2B15" w:rsidRDefault="00785402" w:rsidP="004D3307"/>
        </w:tc>
        <w:tc>
          <w:tcPr>
            <w:tcW w:w="1001" w:type="dxa"/>
          </w:tcPr>
          <w:p w14:paraId="58596FF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A2930D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944A232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785402" w:rsidRPr="00CB04F2" w:rsidRDefault="00785402" w:rsidP="00C76028">
            <w:pPr>
              <w:jc w:val="center"/>
            </w:pPr>
          </w:p>
        </w:tc>
      </w:tr>
      <w:tr w:rsidR="00785402" w14:paraId="4D3A27B6" w14:textId="77777777" w:rsidTr="00F03CF3">
        <w:tc>
          <w:tcPr>
            <w:tcW w:w="1440" w:type="dxa"/>
          </w:tcPr>
          <w:p w14:paraId="7B4AE9C9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03F7D11D" w14:textId="77777777" w:rsidR="00785402" w:rsidRPr="002A2B15" w:rsidRDefault="00785402" w:rsidP="004D3307"/>
        </w:tc>
        <w:tc>
          <w:tcPr>
            <w:tcW w:w="1001" w:type="dxa"/>
          </w:tcPr>
          <w:p w14:paraId="551DFA3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A14B7B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7D7E57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785402" w:rsidRPr="00CB04F2" w:rsidRDefault="00785402" w:rsidP="00C76028">
            <w:pPr>
              <w:jc w:val="center"/>
            </w:pPr>
          </w:p>
        </w:tc>
      </w:tr>
      <w:tr w:rsidR="00785402" w14:paraId="0B156384" w14:textId="77777777" w:rsidTr="00F03CF3">
        <w:tc>
          <w:tcPr>
            <w:tcW w:w="1440" w:type="dxa"/>
          </w:tcPr>
          <w:p w14:paraId="4B1252F0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19048CDE" w14:textId="77777777" w:rsidR="00785402" w:rsidRPr="002A2B15" w:rsidRDefault="00785402" w:rsidP="004D3307"/>
        </w:tc>
        <w:tc>
          <w:tcPr>
            <w:tcW w:w="1001" w:type="dxa"/>
          </w:tcPr>
          <w:p w14:paraId="5E9CE5A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4234309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7CF846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785402" w:rsidRPr="00CB04F2" w:rsidRDefault="00785402" w:rsidP="00C76028">
            <w:pPr>
              <w:jc w:val="center"/>
            </w:pPr>
          </w:p>
        </w:tc>
      </w:tr>
      <w:tr w:rsidR="00785402" w14:paraId="1B5B9519" w14:textId="77777777" w:rsidTr="00F03CF3">
        <w:tc>
          <w:tcPr>
            <w:tcW w:w="1440" w:type="dxa"/>
          </w:tcPr>
          <w:p w14:paraId="4E978409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25B1393E" w14:textId="77777777" w:rsidR="00785402" w:rsidRPr="002A2B15" w:rsidRDefault="00785402" w:rsidP="004D3307"/>
        </w:tc>
        <w:tc>
          <w:tcPr>
            <w:tcW w:w="1001" w:type="dxa"/>
          </w:tcPr>
          <w:p w14:paraId="1AEDCF8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3040076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368B03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785402" w:rsidRPr="00CB04F2" w:rsidRDefault="00785402" w:rsidP="00C76028">
            <w:pPr>
              <w:jc w:val="center"/>
            </w:pPr>
          </w:p>
        </w:tc>
      </w:tr>
      <w:tr w:rsidR="00785402" w14:paraId="7FA7D185" w14:textId="77777777" w:rsidTr="00F03CF3">
        <w:tc>
          <w:tcPr>
            <w:tcW w:w="1440" w:type="dxa"/>
          </w:tcPr>
          <w:p w14:paraId="2373B068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284354D5" w14:textId="77777777" w:rsidR="00785402" w:rsidRPr="002A2B15" w:rsidRDefault="00785402" w:rsidP="004D3307"/>
        </w:tc>
        <w:tc>
          <w:tcPr>
            <w:tcW w:w="1001" w:type="dxa"/>
          </w:tcPr>
          <w:p w14:paraId="3A1A3B0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B58737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B523482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785402" w:rsidRPr="00CB04F2" w:rsidRDefault="00785402" w:rsidP="00C76028">
            <w:pPr>
              <w:jc w:val="center"/>
            </w:pPr>
          </w:p>
        </w:tc>
      </w:tr>
      <w:tr w:rsidR="00785402" w14:paraId="44C3306D" w14:textId="77777777" w:rsidTr="00F03CF3">
        <w:tc>
          <w:tcPr>
            <w:tcW w:w="1440" w:type="dxa"/>
          </w:tcPr>
          <w:p w14:paraId="641DCC88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663C68ED" w14:textId="77777777" w:rsidR="00785402" w:rsidRPr="002A2B15" w:rsidRDefault="00785402" w:rsidP="004D3307"/>
        </w:tc>
        <w:tc>
          <w:tcPr>
            <w:tcW w:w="1001" w:type="dxa"/>
          </w:tcPr>
          <w:p w14:paraId="36923F0A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3892E8A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0CB17A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785402" w:rsidRPr="00CB04F2" w:rsidRDefault="00785402" w:rsidP="00C76028">
            <w:pPr>
              <w:jc w:val="center"/>
            </w:pPr>
          </w:p>
        </w:tc>
      </w:tr>
      <w:tr w:rsidR="00785402" w14:paraId="2409375A" w14:textId="77777777" w:rsidTr="00F03CF3">
        <w:tc>
          <w:tcPr>
            <w:tcW w:w="1440" w:type="dxa"/>
          </w:tcPr>
          <w:p w14:paraId="0F25A356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31F7D6A3" w14:textId="77777777" w:rsidR="00785402" w:rsidRPr="002A2B15" w:rsidRDefault="00785402" w:rsidP="004D3307"/>
        </w:tc>
        <w:tc>
          <w:tcPr>
            <w:tcW w:w="1001" w:type="dxa"/>
          </w:tcPr>
          <w:p w14:paraId="0BF1EE21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B49235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FDD4853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785402" w:rsidRPr="00CB04F2" w:rsidRDefault="00785402" w:rsidP="00C76028">
            <w:pPr>
              <w:jc w:val="center"/>
            </w:pPr>
          </w:p>
        </w:tc>
      </w:tr>
      <w:tr w:rsidR="00785402" w14:paraId="7BEF9C51" w14:textId="77777777" w:rsidTr="00F03CF3">
        <w:tc>
          <w:tcPr>
            <w:tcW w:w="1440" w:type="dxa"/>
          </w:tcPr>
          <w:p w14:paraId="109D3716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7A571417" w14:textId="77777777" w:rsidR="00785402" w:rsidRPr="002A2B15" w:rsidRDefault="00785402" w:rsidP="004D3307"/>
        </w:tc>
        <w:tc>
          <w:tcPr>
            <w:tcW w:w="1001" w:type="dxa"/>
          </w:tcPr>
          <w:p w14:paraId="79AAB30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4A343B4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669055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785402" w:rsidRPr="00CB04F2" w:rsidRDefault="00785402" w:rsidP="00C76028">
            <w:pPr>
              <w:jc w:val="center"/>
            </w:pPr>
          </w:p>
        </w:tc>
      </w:tr>
      <w:tr w:rsidR="00785402" w14:paraId="65B33030" w14:textId="77777777" w:rsidTr="00F03CF3">
        <w:tc>
          <w:tcPr>
            <w:tcW w:w="1440" w:type="dxa"/>
          </w:tcPr>
          <w:p w14:paraId="324CCBBC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4730ABF6" w14:textId="77777777" w:rsidR="00785402" w:rsidRPr="002A2B15" w:rsidRDefault="00785402" w:rsidP="004D3307"/>
        </w:tc>
        <w:tc>
          <w:tcPr>
            <w:tcW w:w="1001" w:type="dxa"/>
          </w:tcPr>
          <w:p w14:paraId="3141CCD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45C311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FD4292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785402" w:rsidRPr="00CB04F2" w:rsidRDefault="00785402" w:rsidP="00C76028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3DB4B196" w14:textId="4B1D1602" w:rsidR="00CA2BEF" w:rsidRDefault="00CA2BEF" w:rsidP="00CB04F2">
      <w:pPr>
        <w:ind w:left="-180" w:firstLine="180"/>
      </w:pPr>
    </w:p>
    <w:p w14:paraId="35E22C22" w14:textId="40C3F349" w:rsidR="009B6BB8" w:rsidRDefault="009B6BB8" w:rsidP="00CB04F2">
      <w:pPr>
        <w:ind w:left="-180" w:firstLine="180"/>
      </w:pPr>
    </w:p>
    <w:p w14:paraId="385916AE" w14:textId="4CC7DEE9" w:rsidR="009B6BB8" w:rsidRDefault="009B6BB8" w:rsidP="00CB04F2">
      <w:pPr>
        <w:ind w:left="-180" w:firstLine="180"/>
      </w:pPr>
    </w:p>
    <w:p w14:paraId="2ABF7859" w14:textId="0E78B0CC" w:rsidR="009B6BB8" w:rsidRDefault="009B6BB8" w:rsidP="00CB04F2">
      <w:pPr>
        <w:ind w:left="-180" w:firstLine="180"/>
      </w:pPr>
    </w:p>
    <w:p w14:paraId="47233A01" w14:textId="2D752589" w:rsidR="009B6BB8" w:rsidRDefault="009B6BB8" w:rsidP="00CB04F2">
      <w:pPr>
        <w:ind w:left="-180" w:firstLine="180"/>
      </w:pPr>
    </w:p>
    <w:p w14:paraId="022DC533" w14:textId="30F2F37F" w:rsidR="009B6BB8" w:rsidRDefault="009B6BB8" w:rsidP="00CB04F2">
      <w:pPr>
        <w:ind w:left="-180" w:firstLine="180"/>
      </w:pPr>
    </w:p>
    <w:p w14:paraId="73740AEE" w14:textId="45D43B5B" w:rsidR="009B6BB8" w:rsidRDefault="009B6BB8" w:rsidP="00CB04F2">
      <w:pPr>
        <w:ind w:left="-180" w:firstLine="180"/>
      </w:pPr>
    </w:p>
    <w:p w14:paraId="79F5E54D" w14:textId="696AB39B" w:rsidR="009B6BB8" w:rsidRDefault="009B6BB8" w:rsidP="00CB04F2">
      <w:pPr>
        <w:ind w:left="-180" w:firstLine="180"/>
      </w:pPr>
    </w:p>
    <w:p w14:paraId="3D792C3B" w14:textId="6CA2B4FD" w:rsidR="009B6BB8" w:rsidRDefault="009B6BB8" w:rsidP="00CB04F2">
      <w:pPr>
        <w:ind w:left="-180" w:firstLine="180"/>
      </w:pPr>
    </w:p>
    <w:p w14:paraId="39063AC8" w14:textId="77777777" w:rsidR="009B6BB8" w:rsidRDefault="009B6BB8" w:rsidP="00CB04F2">
      <w:pPr>
        <w:ind w:left="-180" w:firstLine="180"/>
      </w:pPr>
    </w:p>
    <w:p w14:paraId="6CC8C086" w14:textId="77777777" w:rsidR="00CD2010" w:rsidRDefault="00CD2010" w:rsidP="00CD2010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6C8EC8E4" w14:textId="77777777" w:rsidR="00CD2010" w:rsidRDefault="00CD2010" w:rsidP="00CD2010">
      <w:r>
        <w:t xml:space="preserve">We request your cooperation by supporting the participants and officials in a positive manner.  </w:t>
      </w:r>
    </w:p>
    <w:p w14:paraId="3CBDC88A" w14:textId="77777777" w:rsidR="00CD2010" w:rsidRDefault="00CD2010" w:rsidP="00CD2010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580D9378" w14:textId="77777777" w:rsidR="00CA2BEF" w:rsidRDefault="00CA2BEF" w:rsidP="00CB04F2">
      <w:pPr>
        <w:ind w:left="-180" w:firstLine="180"/>
      </w:pPr>
    </w:p>
    <w:p w14:paraId="1BDF437B" w14:textId="77777777" w:rsidR="00CA2BEF" w:rsidRDefault="00CA2BEF" w:rsidP="00CB04F2">
      <w:pPr>
        <w:ind w:left="-180" w:firstLine="180"/>
      </w:pPr>
    </w:p>
    <w:p w14:paraId="35BCE0C0" w14:textId="77777777" w:rsidR="00416839" w:rsidRDefault="00416839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725F97" w14:paraId="05928E8A" w14:textId="77777777" w:rsidTr="00495FDA">
        <w:tc>
          <w:tcPr>
            <w:tcW w:w="1144" w:type="dxa"/>
          </w:tcPr>
          <w:p w14:paraId="3C4F2001" w14:textId="5483009F" w:rsidR="00725F97" w:rsidRPr="00977FDE" w:rsidRDefault="00725F97" w:rsidP="00725F97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428B8A2C" w14:textId="7EFC30B4" w:rsidR="00725F97" w:rsidRPr="00977FDE" w:rsidRDefault="00725F97" w:rsidP="00725F97">
            <w:r>
              <w:t>Jolee Downs</w:t>
            </w:r>
          </w:p>
        </w:tc>
        <w:tc>
          <w:tcPr>
            <w:tcW w:w="958" w:type="dxa"/>
          </w:tcPr>
          <w:p w14:paraId="7E40A295" w14:textId="1A392798" w:rsidR="00725F97" w:rsidRPr="00977FDE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10AA1DDA" w14:textId="1D138C5D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373B2D" w14:textId="77777777" w:rsidTr="00495FDA">
        <w:tc>
          <w:tcPr>
            <w:tcW w:w="1144" w:type="dxa"/>
          </w:tcPr>
          <w:p w14:paraId="6273088A" w14:textId="21A4BCBE" w:rsidR="00725F97" w:rsidRPr="00977FDE" w:rsidRDefault="00725F97" w:rsidP="00725F97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721B901D" w14:textId="65C015A4" w:rsidR="00725F97" w:rsidRPr="00977FDE" w:rsidRDefault="00725F97" w:rsidP="00725F97">
            <w:r>
              <w:t>Eliana Nudo</w:t>
            </w:r>
          </w:p>
        </w:tc>
        <w:tc>
          <w:tcPr>
            <w:tcW w:w="958" w:type="dxa"/>
          </w:tcPr>
          <w:p w14:paraId="26749DA6" w14:textId="65F83C3D" w:rsidR="00725F97" w:rsidRPr="00977FDE" w:rsidRDefault="00725F97" w:rsidP="00725F97">
            <w:pPr>
              <w:jc w:val="center"/>
            </w:pPr>
            <w:r>
              <w:t>5’4”</w:t>
            </w:r>
          </w:p>
        </w:tc>
        <w:tc>
          <w:tcPr>
            <w:tcW w:w="1070" w:type="dxa"/>
          </w:tcPr>
          <w:p w14:paraId="62D0BF8C" w14:textId="4EA64B86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7D513A51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1B4D32" w14:textId="77777777" w:rsidTr="00495FDA">
        <w:tc>
          <w:tcPr>
            <w:tcW w:w="1144" w:type="dxa"/>
          </w:tcPr>
          <w:p w14:paraId="51E5E9AA" w14:textId="55A2CA3E" w:rsidR="00725F97" w:rsidRPr="00977FDE" w:rsidRDefault="00725F97" w:rsidP="00725F97">
            <w:pPr>
              <w:jc w:val="center"/>
            </w:pPr>
            <w:r>
              <w:t>5</w:t>
            </w:r>
          </w:p>
        </w:tc>
        <w:tc>
          <w:tcPr>
            <w:tcW w:w="2873" w:type="dxa"/>
          </w:tcPr>
          <w:p w14:paraId="7C42010F" w14:textId="61B4BE50" w:rsidR="00725F97" w:rsidRPr="00977FDE" w:rsidRDefault="00725F97" w:rsidP="00725F97">
            <w:r>
              <w:t>Sophia Foster</w:t>
            </w:r>
          </w:p>
        </w:tc>
        <w:tc>
          <w:tcPr>
            <w:tcW w:w="958" w:type="dxa"/>
          </w:tcPr>
          <w:p w14:paraId="0B2FA8A5" w14:textId="0D1F9079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3E656FB9" w14:textId="1296F58E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8AAC15" w14:textId="77777777" w:rsidTr="00495FDA">
        <w:tc>
          <w:tcPr>
            <w:tcW w:w="1144" w:type="dxa"/>
          </w:tcPr>
          <w:p w14:paraId="226D4F48" w14:textId="568F94D0" w:rsidR="00725F97" w:rsidRPr="00977FDE" w:rsidRDefault="00725F97" w:rsidP="00725F97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56874802" w14:textId="680AACBD" w:rsidR="00725F97" w:rsidRPr="00977FDE" w:rsidRDefault="00725F97" w:rsidP="00725F97">
            <w:r>
              <w:t>Sophia Painter</w:t>
            </w:r>
          </w:p>
        </w:tc>
        <w:tc>
          <w:tcPr>
            <w:tcW w:w="958" w:type="dxa"/>
          </w:tcPr>
          <w:p w14:paraId="1EE2602D" w14:textId="00580A5C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6D9063F4" w14:textId="1AA74707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725F97" w:rsidRPr="00977FDE" w:rsidRDefault="00725F97" w:rsidP="00725F97">
            <w:pPr>
              <w:jc w:val="center"/>
            </w:pPr>
          </w:p>
        </w:tc>
      </w:tr>
      <w:tr w:rsidR="00725F97" w14:paraId="22047D33" w14:textId="77777777" w:rsidTr="00495FDA">
        <w:tc>
          <w:tcPr>
            <w:tcW w:w="1144" w:type="dxa"/>
          </w:tcPr>
          <w:p w14:paraId="2CF87DCB" w14:textId="600BC7F3" w:rsidR="00725F97" w:rsidRPr="00977FDE" w:rsidRDefault="00725F97" w:rsidP="00725F97">
            <w:pPr>
              <w:jc w:val="center"/>
            </w:pPr>
            <w:r>
              <w:t>11</w:t>
            </w:r>
          </w:p>
        </w:tc>
        <w:tc>
          <w:tcPr>
            <w:tcW w:w="2873" w:type="dxa"/>
          </w:tcPr>
          <w:p w14:paraId="53FE9841" w14:textId="65638814" w:rsidR="00725F97" w:rsidRPr="00977FDE" w:rsidRDefault="00725F97" w:rsidP="00725F97">
            <w:r>
              <w:t>Carly Armentrout</w:t>
            </w:r>
          </w:p>
        </w:tc>
        <w:tc>
          <w:tcPr>
            <w:tcW w:w="958" w:type="dxa"/>
          </w:tcPr>
          <w:p w14:paraId="6923E8B3" w14:textId="5BE39475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21A31B3B" w14:textId="0FF8B4BE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958781C" w14:textId="77777777" w:rsidR="00725F97" w:rsidRPr="00977FDE" w:rsidRDefault="00725F97" w:rsidP="00725F97">
            <w:pPr>
              <w:jc w:val="center"/>
            </w:pPr>
          </w:p>
        </w:tc>
      </w:tr>
      <w:tr w:rsidR="00725F97" w14:paraId="511BAC87" w14:textId="77777777" w:rsidTr="00495FDA">
        <w:tc>
          <w:tcPr>
            <w:tcW w:w="1144" w:type="dxa"/>
          </w:tcPr>
          <w:p w14:paraId="2143DBC1" w14:textId="0C7AE57F" w:rsidR="00725F97" w:rsidRPr="00977FDE" w:rsidRDefault="00725F97" w:rsidP="00725F97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435246DE" w14:textId="11157104" w:rsidR="00725F97" w:rsidRPr="00977FDE" w:rsidRDefault="00725F97" w:rsidP="00725F97">
            <w:r>
              <w:t>Leah Anderson</w:t>
            </w:r>
          </w:p>
        </w:tc>
        <w:tc>
          <w:tcPr>
            <w:tcW w:w="958" w:type="dxa"/>
          </w:tcPr>
          <w:p w14:paraId="46757EA0" w14:textId="7783FAA1" w:rsidR="00725F97" w:rsidRPr="00977FDE" w:rsidRDefault="00725F97" w:rsidP="00725F97">
            <w:pPr>
              <w:jc w:val="center"/>
            </w:pPr>
            <w:r>
              <w:t>5’2”</w:t>
            </w:r>
          </w:p>
        </w:tc>
        <w:tc>
          <w:tcPr>
            <w:tcW w:w="1070" w:type="dxa"/>
          </w:tcPr>
          <w:p w14:paraId="2487A102" w14:textId="428A709B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725F97" w:rsidRPr="00977FDE" w:rsidRDefault="00725F97" w:rsidP="00725F97">
            <w:pPr>
              <w:jc w:val="center"/>
            </w:pPr>
          </w:p>
        </w:tc>
      </w:tr>
      <w:tr w:rsidR="00725F97" w14:paraId="4EE9F5EA" w14:textId="77777777" w:rsidTr="00495FDA">
        <w:tc>
          <w:tcPr>
            <w:tcW w:w="1144" w:type="dxa"/>
          </w:tcPr>
          <w:p w14:paraId="1AF37B40" w14:textId="549EE1F3" w:rsidR="00725F97" w:rsidRPr="00977FDE" w:rsidRDefault="00725F97" w:rsidP="00725F97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09CC0425" w14:textId="6BE15FEA" w:rsidR="00725F97" w:rsidRPr="00977FDE" w:rsidRDefault="00725F97" w:rsidP="00725F97">
            <w:r>
              <w:t>Tori Elvidge</w:t>
            </w:r>
          </w:p>
        </w:tc>
        <w:tc>
          <w:tcPr>
            <w:tcW w:w="958" w:type="dxa"/>
          </w:tcPr>
          <w:p w14:paraId="72C7B443" w14:textId="168F28B6" w:rsidR="00725F97" w:rsidRPr="00977FDE" w:rsidRDefault="00725F97" w:rsidP="00725F97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725B70B6" w14:textId="284B01D9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38FFF86B" w14:textId="77777777" w:rsidR="00725F97" w:rsidRPr="00977FDE" w:rsidRDefault="00725F97" w:rsidP="00725F97">
            <w:pPr>
              <w:jc w:val="center"/>
            </w:pPr>
          </w:p>
        </w:tc>
      </w:tr>
      <w:tr w:rsidR="00725F97" w14:paraId="1EF6D851" w14:textId="77777777" w:rsidTr="00495FDA">
        <w:tc>
          <w:tcPr>
            <w:tcW w:w="1144" w:type="dxa"/>
          </w:tcPr>
          <w:p w14:paraId="008BF212" w14:textId="01ACFB86" w:rsidR="00725F97" w:rsidRPr="00977FDE" w:rsidRDefault="00725F97" w:rsidP="00725F97">
            <w:pPr>
              <w:jc w:val="center"/>
            </w:pPr>
            <w:r>
              <w:t>25</w:t>
            </w:r>
          </w:p>
        </w:tc>
        <w:tc>
          <w:tcPr>
            <w:tcW w:w="2873" w:type="dxa"/>
          </w:tcPr>
          <w:p w14:paraId="13D24AC6" w14:textId="643A06AA" w:rsidR="00725F97" w:rsidRPr="00977FDE" w:rsidRDefault="00725F97" w:rsidP="00725F97">
            <w:r>
              <w:t>Taylor Lush</w:t>
            </w:r>
          </w:p>
        </w:tc>
        <w:tc>
          <w:tcPr>
            <w:tcW w:w="958" w:type="dxa"/>
          </w:tcPr>
          <w:p w14:paraId="058B442F" w14:textId="211E9070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AC36B2B" w14:textId="2C97D9A7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5F339A2" w14:textId="77777777" w:rsidR="00725F97" w:rsidRPr="00977FDE" w:rsidRDefault="00725F97" w:rsidP="00725F97">
            <w:pPr>
              <w:jc w:val="center"/>
            </w:pPr>
          </w:p>
        </w:tc>
      </w:tr>
      <w:tr w:rsidR="00725F97" w14:paraId="2458FBF0" w14:textId="77777777" w:rsidTr="00495FDA">
        <w:tc>
          <w:tcPr>
            <w:tcW w:w="1144" w:type="dxa"/>
          </w:tcPr>
          <w:p w14:paraId="7ED55471" w14:textId="5885A1A6" w:rsidR="00725F97" w:rsidRPr="00977FDE" w:rsidRDefault="00725F97" w:rsidP="00725F97">
            <w:pPr>
              <w:jc w:val="center"/>
            </w:pPr>
            <w:r>
              <w:t>31</w:t>
            </w:r>
          </w:p>
        </w:tc>
        <w:tc>
          <w:tcPr>
            <w:tcW w:w="2873" w:type="dxa"/>
          </w:tcPr>
          <w:p w14:paraId="59157C05" w14:textId="1997502C" w:rsidR="00725F97" w:rsidRPr="00977FDE" w:rsidRDefault="00725F97" w:rsidP="00725F97">
            <w:r>
              <w:t>Lilly Terneus</w:t>
            </w:r>
          </w:p>
        </w:tc>
        <w:tc>
          <w:tcPr>
            <w:tcW w:w="958" w:type="dxa"/>
          </w:tcPr>
          <w:p w14:paraId="2843A728" w14:textId="5CEB6CEB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6706D1E" w14:textId="4EBE5168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6216EB97" w14:textId="77777777" w:rsidR="00725F97" w:rsidRPr="00977FDE" w:rsidRDefault="00725F97" w:rsidP="00725F97">
            <w:pPr>
              <w:jc w:val="center"/>
            </w:pPr>
          </w:p>
        </w:tc>
      </w:tr>
      <w:tr w:rsidR="00725F97" w14:paraId="57CBF5A5" w14:textId="77777777" w:rsidTr="00495FDA">
        <w:tc>
          <w:tcPr>
            <w:tcW w:w="1144" w:type="dxa"/>
          </w:tcPr>
          <w:p w14:paraId="43061332" w14:textId="7645DB0B" w:rsidR="00725F97" w:rsidRDefault="00725F97" w:rsidP="00725F97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5B1B5016" w14:textId="70F13426" w:rsidR="00725F97" w:rsidRDefault="00725F97" w:rsidP="00725F97">
            <w:r>
              <w:t>Jackie Carrillo</w:t>
            </w:r>
          </w:p>
        </w:tc>
        <w:tc>
          <w:tcPr>
            <w:tcW w:w="958" w:type="dxa"/>
          </w:tcPr>
          <w:p w14:paraId="41DC3D8D" w14:textId="706A7915" w:rsidR="00725F97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393210BB" w14:textId="3FB40E65" w:rsidR="00725F97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725F97" w:rsidRPr="00977FDE" w:rsidRDefault="00725F97" w:rsidP="00725F97">
            <w:pPr>
              <w:jc w:val="center"/>
            </w:pPr>
          </w:p>
        </w:tc>
      </w:tr>
      <w:tr w:rsidR="00725F97" w14:paraId="7BC1EAED" w14:textId="77777777" w:rsidTr="00495FDA">
        <w:tc>
          <w:tcPr>
            <w:tcW w:w="1144" w:type="dxa"/>
          </w:tcPr>
          <w:p w14:paraId="5AB46889" w14:textId="454C7D9F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61B299C" w14:textId="0970BE98" w:rsidR="00725F97" w:rsidRDefault="00725F97" w:rsidP="00725F97"/>
        </w:tc>
        <w:tc>
          <w:tcPr>
            <w:tcW w:w="958" w:type="dxa"/>
          </w:tcPr>
          <w:p w14:paraId="6B181757" w14:textId="05F7AB3C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1644645C" w14:textId="0C933227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58CAEBB9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B17AD1" w14:textId="77777777" w:rsidTr="00495FDA">
        <w:tc>
          <w:tcPr>
            <w:tcW w:w="1144" w:type="dxa"/>
          </w:tcPr>
          <w:p w14:paraId="1117A044" w14:textId="2E480DF0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26BFB90" w14:textId="01EAF866" w:rsidR="00725F97" w:rsidRDefault="00725F97" w:rsidP="00725F97"/>
        </w:tc>
        <w:tc>
          <w:tcPr>
            <w:tcW w:w="958" w:type="dxa"/>
          </w:tcPr>
          <w:p w14:paraId="139E9942" w14:textId="7A329780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466A3991" w14:textId="324773CF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742F392D" w14:textId="77777777" w:rsidR="00725F97" w:rsidRPr="00977FDE" w:rsidRDefault="00725F97" w:rsidP="00725F97">
            <w:pPr>
              <w:jc w:val="center"/>
            </w:pPr>
          </w:p>
        </w:tc>
      </w:tr>
    </w:tbl>
    <w:p w14:paraId="04C5F83D" w14:textId="77777777" w:rsidR="00CB04F2" w:rsidRDefault="00CB04F2" w:rsidP="00CB04F2">
      <w:pPr>
        <w:ind w:left="-180" w:firstLine="180"/>
        <w:rPr>
          <w:b/>
        </w:rPr>
      </w:pPr>
    </w:p>
    <w:p w14:paraId="39D0EBAA" w14:textId="77777777" w:rsidR="00CB04F2" w:rsidRDefault="00CB04F2" w:rsidP="00CB04F2">
      <w:pPr>
        <w:ind w:left="-180" w:firstLine="180"/>
        <w:rPr>
          <w:b/>
        </w:rPr>
      </w:pPr>
    </w:p>
    <w:p w14:paraId="595F1DD8" w14:textId="77777777" w:rsidR="00060D8C" w:rsidRDefault="00060D8C" w:rsidP="00CB5FA6">
      <w:pPr>
        <w:ind w:left="-180" w:firstLine="180"/>
        <w:jc w:val="center"/>
        <w:rPr>
          <w:b/>
          <w:sz w:val="32"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59FEE228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D87DB0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1F8EE699" w14:textId="77777777" w:rsidR="00060D8C" w:rsidRPr="00060D8C" w:rsidRDefault="00060D8C" w:rsidP="00365D06">
      <w:pPr>
        <w:ind w:left="-180" w:firstLine="180"/>
        <w:jc w:val="center"/>
        <w:rPr>
          <w:b/>
          <w:sz w:val="32"/>
          <w:szCs w:val="40"/>
        </w:rPr>
      </w:pPr>
    </w:p>
    <w:p w14:paraId="75C7B4C6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035DAA74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49B74AE9" w14:textId="77777777" w:rsidR="00D47573" w:rsidRPr="00E03E28" w:rsidRDefault="00D47573" w:rsidP="00D47573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Illini Central Lady Cougar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7B421309" w:rsidR="006805C2" w:rsidRPr="002A2B15" w:rsidRDefault="00D47573" w:rsidP="006805C2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50936D03" w14:textId="36BEECB3" w:rsidR="006805C2" w:rsidRPr="002A2B15" w:rsidRDefault="00356480" w:rsidP="006805C2">
            <w:r>
              <w:t>Elayna Snyder</w:t>
            </w:r>
          </w:p>
        </w:tc>
        <w:tc>
          <w:tcPr>
            <w:tcW w:w="1612" w:type="dxa"/>
          </w:tcPr>
          <w:p w14:paraId="42C9DB97" w14:textId="27F46437" w:rsidR="006805C2" w:rsidRPr="00CB04F2" w:rsidRDefault="00356480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54F9FEFB" w14:textId="15012AA5" w:rsidR="006805C2" w:rsidRPr="00CB04F2" w:rsidRDefault="00356480" w:rsidP="006805C2">
            <w:pPr>
              <w:jc w:val="center"/>
            </w:pPr>
            <w:r>
              <w:t>Fr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4A1A6ECF" w:rsidR="006805C2" w:rsidRPr="002A2B15" w:rsidRDefault="00D47573" w:rsidP="006805C2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54B7AF15" w14:textId="6F767379" w:rsidR="006805C2" w:rsidRPr="002A2B15" w:rsidRDefault="00356480" w:rsidP="006805C2">
            <w:r>
              <w:t>Addie Wilcoxon</w:t>
            </w:r>
          </w:p>
        </w:tc>
        <w:tc>
          <w:tcPr>
            <w:tcW w:w="1612" w:type="dxa"/>
          </w:tcPr>
          <w:p w14:paraId="25C48941" w14:textId="6C2953D0" w:rsidR="006805C2" w:rsidRPr="00CB04F2" w:rsidRDefault="00356480" w:rsidP="006805C2">
            <w:pPr>
              <w:jc w:val="center"/>
            </w:pPr>
            <w:r>
              <w:t>5’8”</w:t>
            </w:r>
          </w:p>
        </w:tc>
        <w:tc>
          <w:tcPr>
            <w:tcW w:w="844" w:type="dxa"/>
          </w:tcPr>
          <w:p w14:paraId="7FD2472B" w14:textId="4FB2B0E9" w:rsidR="006805C2" w:rsidRPr="00CB04F2" w:rsidRDefault="00356480" w:rsidP="006805C2">
            <w:pPr>
              <w:jc w:val="center"/>
            </w:pPr>
            <w:r>
              <w:t>Soph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3FEC5F5E" w:rsidR="006805C2" w:rsidRPr="002A2B15" w:rsidRDefault="00D47573" w:rsidP="006805C2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287C7006" w14:textId="0850327E" w:rsidR="006805C2" w:rsidRPr="002A2B15" w:rsidRDefault="00356480" w:rsidP="006805C2">
            <w:r>
              <w:t>Macie Willis</w:t>
            </w:r>
          </w:p>
        </w:tc>
        <w:tc>
          <w:tcPr>
            <w:tcW w:w="1612" w:type="dxa"/>
          </w:tcPr>
          <w:p w14:paraId="48E25C63" w14:textId="3FA369CB" w:rsidR="006805C2" w:rsidRPr="00CB04F2" w:rsidRDefault="00356480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2EFF235F" w14:textId="39280701" w:rsidR="006805C2" w:rsidRPr="00CB04F2" w:rsidRDefault="00356480" w:rsidP="006805C2">
            <w:pPr>
              <w:jc w:val="center"/>
            </w:pPr>
            <w:r>
              <w:t>F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06437031" w:rsidR="006805C2" w:rsidRPr="002A2B15" w:rsidRDefault="00D47573" w:rsidP="006805C2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6EC75B1A" w14:textId="28D4641A" w:rsidR="006805C2" w:rsidRPr="002A2B15" w:rsidRDefault="00356480" w:rsidP="006805C2">
            <w:r>
              <w:t>Taylor Keihn</w:t>
            </w:r>
          </w:p>
        </w:tc>
        <w:tc>
          <w:tcPr>
            <w:tcW w:w="1612" w:type="dxa"/>
          </w:tcPr>
          <w:p w14:paraId="70FEDC25" w14:textId="360D0A77" w:rsidR="006805C2" w:rsidRPr="00CB04F2" w:rsidRDefault="00356480" w:rsidP="006805C2">
            <w:pPr>
              <w:jc w:val="center"/>
            </w:pPr>
            <w:r>
              <w:t>5’4”</w:t>
            </w:r>
          </w:p>
        </w:tc>
        <w:tc>
          <w:tcPr>
            <w:tcW w:w="844" w:type="dxa"/>
          </w:tcPr>
          <w:p w14:paraId="7C506043" w14:textId="7578A658" w:rsidR="006805C2" w:rsidRPr="00CB04F2" w:rsidRDefault="00356480" w:rsidP="006805C2">
            <w:pPr>
              <w:jc w:val="center"/>
            </w:pPr>
            <w:r>
              <w:t>Jr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2E7971EB" w:rsidR="006805C2" w:rsidRPr="002A2B15" w:rsidRDefault="00D47573" w:rsidP="006805C2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637F0452" w14:textId="565528D0" w:rsidR="006805C2" w:rsidRPr="002A2B15" w:rsidRDefault="00356480" w:rsidP="006805C2">
            <w:r>
              <w:t>Elena Alvarez</w:t>
            </w:r>
          </w:p>
        </w:tc>
        <w:tc>
          <w:tcPr>
            <w:tcW w:w="1612" w:type="dxa"/>
          </w:tcPr>
          <w:p w14:paraId="1AD59E86" w14:textId="70D4B456" w:rsidR="006805C2" w:rsidRPr="00CB04F2" w:rsidRDefault="00356480" w:rsidP="006805C2">
            <w:pPr>
              <w:jc w:val="center"/>
            </w:pPr>
            <w:r>
              <w:t>5’3”</w:t>
            </w:r>
          </w:p>
        </w:tc>
        <w:tc>
          <w:tcPr>
            <w:tcW w:w="844" w:type="dxa"/>
          </w:tcPr>
          <w:p w14:paraId="102F4144" w14:textId="36A292EA" w:rsidR="006805C2" w:rsidRPr="00CB04F2" w:rsidRDefault="00356480" w:rsidP="006805C2">
            <w:pPr>
              <w:jc w:val="center"/>
            </w:pPr>
            <w:r>
              <w:t>Jr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0E03C6E7" w:rsidR="006805C2" w:rsidRPr="002A2B15" w:rsidRDefault="00D47573" w:rsidP="006805C2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37244616" w14:textId="7D94A3E6" w:rsidR="006805C2" w:rsidRPr="002A2B15" w:rsidRDefault="00356480" w:rsidP="006805C2">
            <w:r>
              <w:t>Addi Lemme</w:t>
            </w:r>
          </w:p>
        </w:tc>
        <w:tc>
          <w:tcPr>
            <w:tcW w:w="1612" w:type="dxa"/>
          </w:tcPr>
          <w:p w14:paraId="05A19C87" w14:textId="5A573B98" w:rsidR="006805C2" w:rsidRPr="00CB04F2" w:rsidRDefault="00356480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23FE950D" w14:textId="4FA18A4D" w:rsidR="006805C2" w:rsidRPr="00CB04F2" w:rsidRDefault="00356480" w:rsidP="006805C2">
            <w:pPr>
              <w:jc w:val="center"/>
            </w:pPr>
            <w:r>
              <w:t>Fr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067F4B78" w:rsidR="006805C2" w:rsidRPr="002A2B15" w:rsidRDefault="00D47573" w:rsidP="006805C2">
            <w:pPr>
              <w:jc w:val="center"/>
            </w:pPr>
            <w:r>
              <w:t>21</w:t>
            </w:r>
          </w:p>
        </w:tc>
        <w:tc>
          <w:tcPr>
            <w:tcW w:w="3060" w:type="dxa"/>
          </w:tcPr>
          <w:p w14:paraId="19BA4966" w14:textId="1DD167FB" w:rsidR="006805C2" w:rsidRPr="002A2B15" w:rsidRDefault="00356480" w:rsidP="006805C2">
            <w:r>
              <w:t>Taylor Pherigo</w:t>
            </w:r>
          </w:p>
        </w:tc>
        <w:tc>
          <w:tcPr>
            <w:tcW w:w="1612" w:type="dxa"/>
          </w:tcPr>
          <w:p w14:paraId="1A9E8E59" w14:textId="62DC05EA" w:rsidR="006805C2" w:rsidRPr="00CB04F2" w:rsidRDefault="00356480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4FC7A577" w14:textId="03439D1E" w:rsidR="006805C2" w:rsidRPr="00CB04F2" w:rsidRDefault="00356480" w:rsidP="006805C2">
            <w:pPr>
              <w:jc w:val="center"/>
            </w:pPr>
            <w:r>
              <w:t>Fr.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0D1B333B" w:rsidR="006805C2" w:rsidRPr="002A2B15" w:rsidRDefault="00D47573" w:rsidP="006805C2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7E8A4A03" w14:textId="3708EBAD" w:rsidR="006805C2" w:rsidRPr="002A2B15" w:rsidRDefault="00356480" w:rsidP="006805C2">
            <w:r>
              <w:t>Megan Hughes</w:t>
            </w:r>
          </w:p>
        </w:tc>
        <w:tc>
          <w:tcPr>
            <w:tcW w:w="1612" w:type="dxa"/>
          </w:tcPr>
          <w:p w14:paraId="1A465F1C" w14:textId="0CB82CB1" w:rsidR="006805C2" w:rsidRPr="00CB04F2" w:rsidRDefault="00356480" w:rsidP="006805C2">
            <w:pPr>
              <w:jc w:val="center"/>
            </w:pPr>
            <w:r>
              <w:t>5’6”</w:t>
            </w:r>
          </w:p>
        </w:tc>
        <w:tc>
          <w:tcPr>
            <w:tcW w:w="844" w:type="dxa"/>
          </w:tcPr>
          <w:p w14:paraId="18BB7F21" w14:textId="15536DA8" w:rsidR="006805C2" w:rsidRPr="00CB04F2" w:rsidRDefault="00356480" w:rsidP="006805C2">
            <w:pPr>
              <w:jc w:val="center"/>
            </w:pPr>
            <w:r>
              <w:t>Soph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1194DCE7" w:rsidR="006805C2" w:rsidRPr="002A2B15" w:rsidRDefault="00D47573" w:rsidP="006805C2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14:paraId="21D7F3C0" w14:textId="2B3D2F62" w:rsidR="006805C2" w:rsidRPr="002A2B15" w:rsidRDefault="00356480" w:rsidP="006805C2">
            <w:r>
              <w:t xml:space="preserve">Madison </w:t>
            </w:r>
            <w:proofErr w:type="spellStart"/>
            <w:r>
              <w:t>Kacevicius</w:t>
            </w:r>
            <w:proofErr w:type="spellEnd"/>
          </w:p>
        </w:tc>
        <w:tc>
          <w:tcPr>
            <w:tcW w:w="1612" w:type="dxa"/>
          </w:tcPr>
          <w:p w14:paraId="74AECACA" w14:textId="5A68FB4D" w:rsidR="006805C2" w:rsidRPr="00CB04F2" w:rsidRDefault="00356480" w:rsidP="006805C2">
            <w:pPr>
              <w:jc w:val="center"/>
            </w:pPr>
            <w:r>
              <w:t>5’5”</w:t>
            </w:r>
          </w:p>
        </w:tc>
        <w:tc>
          <w:tcPr>
            <w:tcW w:w="844" w:type="dxa"/>
          </w:tcPr>
          <w:p w14:paraId="70A69081" w14:textId="5791BF1F" w:rsidR="006805C2" w:rsidRPr="00CB04F2" w:rsidRDefault="00356480" w:rsidP="006805C2">
            <w:pPr>
              <w:jc w:val="center"/>
            </w:pPr>
            <w:r>
              <w:t>Sr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5D81B09D" w:rsidR="006805C2" w:rsidRPr="002A2B15" w:rsidRDefault="00D47573" w:rsidP="006805C2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5B767CD6" w14:textId="7304E863" w:rsidR="006805C2" w:rsidRPr="002A2B15" w:rsidRDefault="00356480" w:rsidP="006805C2">
            <w:r>
              <w:t>Maddie Lowers</w:t>
            </w:r>
          </w:p>
        </w:tc>
        <w:tc>
          <w:tcPr>
            <w:tcW w:w="1612" w:type="dxa"/>
          </w:tcPr>
          <w:p w14:paraId="6BA01699" w14:textId="02FE3AEF" w:rsidR="006805C2" w:rsidRPr="00CB04F2" w:rsidRDefault="00356480" w:rsidP="006805C2">
            <w:pPr>
              <w:jc w:val="center"/>
            </w:pPr>
            <w:r>
              <w:t>5’8”</w:t>
            </w:r>
          </w:p>
        </w:tc>
        <w:tc>
          <w:tcPr>
            <w:tcW w:w="844" w:type="dxa"/>
          </w:tcPr>
          <w:p w14:paraId="778FEB42" w14:textId="53EF4603" w:rsidR="006805C2" w:rsidRPr="00CB04F2" w:rsidRDefault="00356480" w:rsidP="006805C2">
            <w:pPr>
              <w:jc w:val="center"/>
            </w:pPr>
            <w:r>
              <w:t>Fr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5C1FBCBB" w:rsidR="00CB5FA6" w:rsidRPr="002A2B15" w:rsidRDefault="00D47573" w:rsidP="006805C2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47C98CFA" w14:textId="73F1FB3C" w:rsidR="00CB5FA6" w:rsidRPr="002A2B15" w:rsidRDefault="00356480" w:rsidP="006805C2">
            <w:r>
              <w:t>Madison Hughes</w:t>
            </w:r>
          </w:p>
        </w:tc>
        <w:tc>
          <w:tcPr>
            <w:tcW w:w="1612" w:type="dxa"/>
          </w:tcPr>
          <w:p w14:paraId="1A32331B" w14:textId="06D45EF7" w:rsidR="00CB5FA6" w:rsidRPr="00CB04F2" w:rsidRDefault="00356480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12DF55F3" w14:textId="3020DC84" w:rsidR="00CB5FA6" w:rsidRPr="00CB04F2" w:rsidRDefault="00356480" w:rsidP="006805C2">
            <w:pPr>
              <w:jc w:val="center"/>
            </w:pPr>
            <w:r>
              <w:t>Sr.</w:t>
            </w: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10166524" w:rsidR="00CB5FA6" w:rsidRPr="002A2B15" w:rsidRDefault="00D47573" w:rsidP="006805C2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2EEB1D68" w14:textId="528802C8" w:rsidR="00CB5FA6" w:rsidRPr="002A2B15" w:rsidRDefault="00356480" w:rsidP="006805C2">
            <w:r>
              <w:t>Alyvia Morrow</w:t>
            </w:r>
          </w:p>
        </w:tc>
        <w:tc>
          <w:tcPr>
            <w:tcW w:w="1612" w:type="dxa"/>
          </w:tcPr>
          <w:p w14:paraId="0CD3E36B" w14:textId="1D347F17" w:rsidR="00CB5FA6" w:rsidRPr="00CB04F2" w:rsidRDefault="00356480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37C84209" w14:textId="3CA28F63" w:rsidR="00CB5FA6" w:rsidRPr="00CB04F2" w:rsidRDefault="00356480" w:rsidP="006805C2">
            <w:pPr>
              <w:jc w:val="center"/>
            </w:pPr>
            <w:r>
              <w:t>Soph.</w:t>
            </w: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30C4A463" w:rsidR="00D47573" w:rsidRPr="002A2B15" w:rsidRDefault="00D47573" w:rsidP="00D47573">
            <w:pPr>
              <w:jc w:val="center"/>
            </w:pPr>
            <w:r>
              <w:t>32</w:t>
            </w:r>
          </w:p>
        </w:tc>
        <w:tc>
          <w:tcPr>
            <w:tcW w:w="3060" w:type="dxa"/>
          </w:tcPr>
          <w:p w14:paraId="59FC2C14" w14:textId="1CDD3A3E" w:rsidR="00CB5FA6" w:rsidRPr="002A2B15" w:rsidRDefault="00356480" w:rsidP="006805C2">
            <w:r>
              <w:t>Anna Parr</w:t>
            </w:r>
          </w:p>
        </w:tc>
        <w:tc>
          <w:tcPr>
            <w:tcW w:w="1612" w:type="dxa"/>
          </w:tcPr>
          <w:p w14:paraId="3A33EDAF" w14:textId="6E5680D0" w:rsidR="00CB5FA6" w:rsidRPr="00CB04F2" w:rsidRDefault="00356480" w:rsidP="006805C2">
            <w:pPr>
              <w:jc w:val="center"/>
            </w:pPr>
            <w:r>
              <w:t>5’6”</w:t>
            </w:r>
          </w:p>
        </w:tc>
        <w:tc>
          <w:tcPr>
            <w:tcW w:w="844" w:type="dxa"/>
          </w:tcPr>
          <w:p w14:paraId="7532140F" w14:textId="1D5DD130" w:rsidR="00CB5FA6" w:rsidRPr="00CB04F2" w:rsidRDefault="00356480" w:rsidP="006805C2">
            <w:pPr>
              <w:jc w:val="center"/>
            </w:pPr>
            <w:r>
              <w:t>Fr.</w:t>
            </w: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3659F7A5" w14:textId="77777777" w:rsidR="00CB5FA6" w:rsidRPr="002A2B15" w:rsidRDefault="00CB5FA6" w:rsidP="006805C2"/>
        </w:tc>
        <w:tc>
          <w:tcPr>
            <w:tcW w:w="1612" w:type="dxa"/>
          </w:tcPr>
          <w:p w14:paraId="347E3634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68F24ABF" w14:textId="77777777" w:rsidR="00CB5FA6" w:rsidRPr="00CB04F2" w:rsidRDefault="00CB5FA6" w:rsidP="006805C2">
            <w:pPr>
              <w:jc w:val="center"/>
            </w:pP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C1126F3" w14:textId="77777777" w:rsidR="00CB5FA6" w:rsidRPr="002A2B15" w:rsidRDefault="00CB5FA6" w:rsidP="006805C2"/>
        </w:tc>
        <w:tc>
          <w:tcPr>
            <w:tcW w:w="1612" w:type="dxa"/>
          </w:tcPr>
          <w:p w14:paraId="49100AD9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077D071E" w14:textId="77777777" w:rsidR="00CB5FA6" w:rsidRPr="00CB04F2" w:rsidRDefault="00CB5FA6" w:rsidP="006805C2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19FC6750" w:rsidR="009B6BB8" w:rsidRDefault="009B6BB8" w:rsidP="009B6BB8">
      <w:pPr>
        <w:ind w:left="-180" w:firstLine="180"/>
      </w:pPr>
      <w:r>
        <w:t xml:space="preserve">Head Coach: </w:t>
      </w:r>
      <w:r w:rsidR="00356480">
        <w:t>Colby Bunner</w:t>
      </w:r>
    </w:p>
    <w:p w14:paraId="73C88C2E" w14:textId="3EA38AE4" w:rsidR="009B6BB8" w:rsidRDefault="009B6BB8" w:rsidP="009B6BB8">
      <w:pPr>
        <w:ind w:left="-180" w:firstLine="180"/>
      </w:pPr>
      <w:r>
        <w:t xml:space="preserve">Asst. Coach: </w:t>
      </w:r>
      <w:r w:rsidR="00356480">
        <w:t>Tony Wherley</w:t>
      </w:r>
    </w:p>
    <w:p w14:paraId="6FB6B0E0" w14:textId="6B0A3CC6" w:rsidR="009B6BB8" w:rsidRDefault="009B6BB8" w:rsidP="009B6BB8">
      <w:pPr>
        <w:ind w:left="-180" w:firstLine="180"/>
      </w:pPr>
      <w:r>
        <w:t xml:space="preserve">Superintendent: </w:t>
      </w:r>
      <w:r w:rsidR="00356480">
        <w:t>Mr. Mike Ward</w:t>
      </w:r>
    </w:p>
    <w:p w14:paraId="4EAC7E6E" w14:textId="7C8E67A0" w:rsidR="009B6BB8" w:rsidRDefault="009B6BB8" w:rsidP="009B6BB8">
      <w:pPr>
        <w:ind w:left="-180" w:firstLine="180"/>
      </w:pPr>
      <w:r>
        <w:t xml:space="preserve">Principal: </w:t>
      </w:r>
      <w:r w:rsidR="00356480">
        <w:t xml:space="preserve">Mr. Kris </w:t>
      </w:r>
      <w:proofErr w:type="spellStart"/>
      <w:r w:rsidR="00356480">
        <w:t>Kloba</w:t>
      </w:r>
      <w:proofErr w:type="spellEnd"/>
    </w:p>
    <w:p w14:paraId="4A7B21F2" w14:textId="30BD60B9" w:rsidR="009B6BB8" w:rsidRDefault="009B6BB8" w:rsidP="009B6BB8">
      <w:pPr>
        <w:ind w:left="-180" w:firstLine="180"/>
      </w:pPr>
      <w:r>
        <w:t xml:space="preserve">Athletic Director: </w:t>
      </w:r>
      <w:r w:rsidR="00356480">
        <w:t>Mr. Ryan Burks</w:t>
      </w:r>
    </w:p>
    <w:p w14:paraId="70D20E8A" w14:textId="08429DFD" w:rsidR="009B6BB8" w:rsidRDefault="009B6BB8" w:rsidP="009B6BB8">
      <w:pPr>
        <w:ind w:left="-180" w:firstLine="180"/>
      </w:pPr>
      <w:r>
        <w:t xml:space="preserve">Colors: </w:t>
      </w:r>
      <w:r w:rsidR="00356480">
        <w:t>Black/Gold</w:t>
      </w:r>
    </w:p>
    <w:p w14:paraId="4584A4DD" w14:textId="502C1F4A" w:rsidR="009B6BB8" w:rsidRDefault="009B6BB8" w:rsidP="009B6BB8">
      <w:pPr>
        <w:ind w:left="-180" w:firstLine="180"/>
      </w:pPr>
      <w:r>
        <w:t xml:space="preserve">Conference: </w:t>
      </w:r>
      <w:r w:rsidR="00356480">
        <w:t>Tomahawk</w:t>
      </w:r>
    </w:p>
    <w:p w14:paraId="0CB59F4F" w14:textId="1DA94A57" w:rsidR="009B6BB8" w:rsidRDefault="009B6BB8" w:rsidP="009B6BB8">
      <w:pPr>
        <w:ind w:left="-180" w:firstLine="180"/>
      </w:pPr>
      <w:r>
        <w:t xml:space="preserve">Enrollment: </w:t>
      </w:r>
      <w:r w:rsidR="00356480">
        <w:t>245 (Co-Op w/ Greenview)</w:t>
      </w:r>
      <w:r>
        <w:t xml:space="preserve"> </w:t>
      </w:r>
    </w:p>
    <w:p w14:paraId="2EAD5831" w14:textId="18ECF3D4" w:rsidR="009B6BB8" w:rsidRDefault="009B6BB8" w:rsidP="009B6BB8">
      <w:pPr>
        <w:ind w:left="-180" w:firstLine="180"/>
      </w:pPr>
      <w:r>
        <w:t xml:space="preserve">Nickname: </w:t>
      </w:r>
      <w:r w:rsidR="00356480">
        <w:t xml:space="preserve">Lady </w:t>
      </w:r>
      <w:proofErr w:type="spellStart"/>
      <w:r w:rsidR="00356480">
        <w:t>Courgars</w:t>
      </w:r>
      <w:proofErr w:type="spellEnd"/>
    </w:p>
    <w:p w14:paraId="5D8B9065" w14:textId="66DE2034" w:rsidR="00CA2BEF" w:rsidRDefault="00CA2BEF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4910A2D6" w14:textId="77777777" w:rsidR="005267C9" w:rsidRPr="00834D2F" w:rsidRDefault="005267C9" w:rsidP="005267C9">
      <w:pPr>
        <w:ind w:left="-180" w:firstLine="180"/>
        <w:jc w:val="center"/>
        <w:rPr>
          <w:b/>
          <w:szCs w:val="32"/>
          <w:u w:val="single"/>
        </w:rPr>
        <w:sectPr w:rsidR="005267C9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1E43C0F0" w14:textId="77777777" w:rsidR="005267C9" w:rsidRPr="00476E9E" w:rsidRDefault="005267C9" w:rsidP="005267C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4816E4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246FC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6F90E53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4B693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0B40916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471814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01DF45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6D6FF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7B0B521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7C583B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5FE607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16C61F9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49B593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55F609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5AD3B4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06B6AA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28A7AF4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43FB69B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1F1288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2511A1A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30741B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713CAED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00C07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2885F0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35584F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7F8C88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3E31B0F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135EF0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3C36E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296AB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0948AD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44363C1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6FACC1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519203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69908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68429F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5EE66B7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48B4D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C537A0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097D77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2D5A4C8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7C3609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4025600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74E24A1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2841CBE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7F38D59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42676F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153FAD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46F1CA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45056B2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7BEBD0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20B0F76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400F143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1D8648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4385550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6D1B173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4356DC52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B6DC281" w14:textId="77777777" w:rsidR="00476E9E" w:rsidRPr="000836E4" w:rsidRDefault="00476E9E" w:rsidP="000836E4">
      <w:pPr>
        <w:rPr>
          <w:rStyle w:val="normaltextrun"/>
          <w:rFonts w:cs="Arial"/>
          <w:sz w:val="14"/>
          <w:szCs w:val="14"/>
        </w:rPr>
      </w:pPr>
    </w:p>
    <w:p w14:paraId="764EFDF1" w14:textId="43DE4739" w:rsidR="006D7413" w:rsidRPr="00476E9E" w:rsidRDefault="006D7413" w:rsidP="00476E9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4F7103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3DA711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4D4D21A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231020D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3CC89B8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7703E9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6C18409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797218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293027C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3771F8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2A6084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53D5E51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4FC2257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6623B04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022E652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48EBE02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1C027D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26929F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620B65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6A43DFF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48F4B9D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6F8B1B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46B134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17353A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7013FD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49FE6A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4051A6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177543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08B00AC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64990F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5EE1C6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169553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79A702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171EBDE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116827F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63D177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75EB3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5B5182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6115DE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1F05D7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3E2DEA0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027793F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40733B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1FAC310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2BE258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2556CC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0DE2809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456C99F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725C7D6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61433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699C403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2A590A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34EFD0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6F293C3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1BF795E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043E47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644B285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8568A0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AF9EB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20D65A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5A61799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688248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691335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2101D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5F00BE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3AA512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69CFD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64E97EE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6CB6F0A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413C585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431507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18C3E4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2E1B99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3CA569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3468CF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33F7AE9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3FF140D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2550CF6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283223E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269700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09F5241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1C770E7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E73430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46DF1B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783AE4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0651C9C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0AB7A3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211D4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10914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1465B1D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1C63AE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37212C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0EB668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06DB68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A397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78914DA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795D01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0015DCA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61BEE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7322419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043AE5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627D305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7B37AF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3B81A3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77723D5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74A7B2E7" w14:textId="77F5B116" w:rsidR="006D7413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27978B69" w14:textId="771F0766" w:rsidR="008639B6" w:rsidRPr="00476E9E" w:rsidRDefault="008639B6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>Mike &amp; Gail Meisner</w:t>
      </w:r>
    </w:p>
    <w:p w14:paraId="60873DA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3F54311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1BED076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6F4169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3B8131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6656BE2B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8CA708F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4024927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6BD07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0CC46C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66767D6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6AB65CD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11599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4A215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3928A4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6744BF8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537461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32DAD0C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0F88EB7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12BE076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1F2EC5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606412B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A2FAFE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127C29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4052F1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8F9F9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38F8988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33FF8A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6D637B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1C94BA7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10C30D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25DD40E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410AC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7EA9F9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59CD55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355757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72D3879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38067E4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6C2862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645040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75CFD2B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0D4C58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DAB75E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75D639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3672E5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70E6BBF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5EC5F2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6AF16D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4AFED84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2DBC81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33ADA8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28385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BC50E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7478D0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59DB71F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52AFC4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3C12766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2B55630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5C5B97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0D682E72" w14:textId="77777777" w:rsidR="006D7413" w:rsidRPr="00476E9E" w:rsidRDefault="00356480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6D7413" w:rsidRPr="00476E9E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70CA91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2644420B" w14:textId="77777777" w:rsidR="006D7413" w:rsidRPr="005F1766" w:rsidRDefault="006D7413" w:rsidP="006D7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6D7413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3A65486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3F0558D2" w14:textId="77777777" w:rsidR="006D7413" w:rsidRPr="00375A56" w:rsidRDefault="006D7413" w:rsidP="006D7413">
      <w:pPr>
        <w:rPr>
          <w:b/>
          <w:szCs w:val="32"/>
          <w:u w:val="single"/>
        </w:rPr>
        <w:sectPr w:rsidR="006D7413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4B2D3659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0D4A"/>
    <w:rsid w:val="00015C6E"/>
    <w:rsid w:val="00040DAA"/>
    <w:rsid w:val="0005200C"/>
    <w:rsid w:val="00055CD6"/>
    <w:rsid w:val="000600DF"/>
    <w:rsid w:val="00060D8C"/>
    <w:rsid w:val="00074D72"/>
    <w:rsid w:val="000836E4"/>
    <w:rsid w:val="000B5109"/>
    <w:rsid w:val="000B59EB"/>
    <w:rsid w:val="001659A5"/>
    <w:rsid w:val="001779BE"/>
    <w:rsid w:val="001C3CAB"/>
    <w:rsid w:val="001C5562"/>
    <w:rsid w:val="001D193E"/>
    <w:rsid w:val="001F4D9E"/>
    <w:rsid w:val="002045F9"/>
    <w:rsid w:val="002055E1"/>
    <w:rsid w:val="0022127D"/>
    <w:rsid w:val="00232AD4"/>
    <w:rsid w:val="0024529B"/>
    <w:rsid w:val="002617A7"/>
    <w:rsid w:val="00265C4F"/>
    <w:rsid w:val="002A2B15"/>
    <w:rsid w:val="002D0185"/>
    <w:rsid w:val="00304976"/>
    <w:rsid w:val="00306BA7"/>
    <w:rsid w:val="00312427"/>
    <w:rsid w:val="00322DCF"/>
    <w:rsid w:val="00324ABB"/>
    <w:rsid w:val="003342EE"/>
    <w:rsid w:val="00341836"/>
    <w:rsid w:val="00341B0B"/>
    <w:rsid w:val="003422F1"/>
    <w:rsid w:val="00342CE6"/>
    <w:rsid w:val="00346948"/>
    <w:rsid w:val="00347350"/>
    <w:rsid w:val="00351C56"/>
    <w:rsid w:val="0035284B"/>
    <w:rsid w:val="00356480"/>
    <w:rsid w:val="00365D06"/>
    <w:rsid w:val="00366333"/>
    <w:rsid w:val="00375A56"/>
    <w:rsid w:val="003E6801"/>
    <w:rsid w:val="00407901"/>
    <w:rsid w:val="0041456D"/>
    <w:rsid w:val="00416839"/>
    <w:rsid w:val="00426907"/>
    <w:rsid w:val="00476E9E"/>
    <w:rsid w:val="0049027A"/>
    <w:rsid w:val="00495FDA"/>
    <w:rsid w:val="00496058"/>
    <w:rsid w:val="004A04F8"/>
    <w:rsid w:val="004A3D21"/>
    <w:rsid w:val="004A6996"/>
    <w:rsid w:val="004A6AB5"/>
    <w:rsid w:val="004D3307"/>
    <w:rsid w:val="004F1CEA"/>
    <w:rsid w:val="005267C9"/>
    <w:rsid w:val="005631CD"/>
    <w:rsid w:val="005665E2"/>
    <w:rsid w:val="00596958"/>
    <w:rsid w:val="005C3379"/>
    <w:rsid w:val="005C5B59"/>
    <w:rsid w:val="005C7837"/>
    <w:rsid w:val="005D5244"/>
    <w:rsid w:val="005E5506"/>
    <w:rsid w:val="005F1766"/>
    <w:rsid w:val="00633184"/>
    <w:rsid w:val="00675B0D"/>
    <w:rsid w:val="006805C2"/>
    <w:rsid w:val="006A137D"/>
    <w:rsid w:val="006B57D7"/>
    <w:rsid w:val="006C16BC"/>
    <w:rsid w:val="006D7413"/>
    <w:rsid w:val="006E5E53"/>
    <w:rsid w:val="006E75C9"/>
    <w:rsid w:val="006F4BC4"/>
    <w:rsid w:val="00725F97"/>
    <w:rsid w:val="00735ED7"/>
    <w:rsid w:val="00762ACD"/>
    <w:rsid w:val="0078034F"/>
    <w:rsid w:val="00785402"/>
    <w:rsid w:val="007A0F2B"/>
    <w:rsid w:val="007A1F28"/>
    <w:rsid w:val="007C2B90"/>
    <w:rsid w:val="00811598"/>
    <w:rsid w:val="00813799"/>
    <w:rsid w:val="00815EFF"/>
    <w:rsid w:val="008636B4"/>
    <w:rsid w:val="008639B6"/>
    <w:rsid w:val="00875CB6"/>
    <w:rsid w:val="00880640"/>
    <w:rsid w:val="008A5550"/>
    <w:rsid w:val="008A66F5"/>
    <w:rsid w:val="008D67D3"/>
    <w:rsid w:val="00912E94"/>
    <w:rsid w:val="009203DA"/>
    <w:rsid w:val="00927B74"/>
    <w:rsid w:val="00951F83"/>
    <w:rsid w:val="00975CDD"/>
    <w:rsid w:val="00977FDE"/>
    <w:rsid w:val="009B0E59"/>
    <w:rsid w:val="009B6BB8"/>
    <w:rsid w:val="009C7A50"/>
    <w:rsid w:val="009F2C29"/>
    <w:rsid w:val="009F35C7"/>
    <w:rsid w:val="00A24644"/>
    <w:rsid w:val="00A35B42"/>
    <w:rsid w:val="00A37556"/>
    <w:rsid w:val="00AB2E19"/>
    <w:rsid w:val="00AB46A3"/>
    <w:rsid w:val="00B034F3"/>
    <w:rsid w:val="00B176FA"/>
    <w:rsid w:val="00B2204A"/>
    <w:rsid w:val="00B25D51"/>
    <w:rsid w:val="00B505CF"/>
    <w:rsid w:val="00B86687"/>
    <w:rsid w:val="00B86ED2"/>
    <w:rsid w:val="00B95AC9"/>
    <w:rsid w:val="00BB424F"/>
    <w:rsid w:val="00BB5E2B"/>
    <w:rsid w:val="00BD4127"/>
    <w:rsid w:val="00BE61C5"/>
    <w:rsid w:val="00C02AC6"/>
    <w:rsid w:val="00C339D7"/>
    <w:rsid w:val="00C50EAD"/>
    <w:rsid w:val="00C51B58"/>
    <w:rsid w:val="00C53176"/>
    <w:rsid w:val="00C637C0"/>
    <w:rsid w:val="00C64D00"/>
    <w:rsid w:val="00C73A06"/>
    <w:rsid w:val="00C76028"/>
    <w:rsid w:val="00CA22A7"/>
    <w:rsid w:val="00CA2BEF"/>
    <w:rsid w:val="00CA43C4"/>
    <w:rsid w:val="00CB04F2"/>
    <w:rsid w:val="00CB0858"/>
    <w:rsid w:val="00CB39A0"/>
    <w:rsid w:val="00CB5FA6"/>
    <w:rsid w:val="00CC681B"/>
    <w:rsid w:val="00CC75A3"/>
    <w:rsid w:val="00CC799E"/>
    <w:rsid w:val="00CD2010"/>
    <w:rsid w:val="00CF594E"/>
    <w:rsid w:val="00CF6A98"/>
    <w:rsid w:val="00D128DE"/>
    <w:rsid w:val="00D17E28"/>
    <w:rsid w:val="00D36E58"/>
    <w:rsid w:val="00D41CA6"/>
    <w:rsid w:val="00D47573"/>
    <w:rsid w:val="00D52472"/>
    <w:rsid w:val="00D603B8"/>
    <w:rsid w:val="00D85C6C"/>
    <w:rsid w:val="00D87DB0"/>
    <w:rsid w:val="00DA6B50"/>
    <w:rsid w:val="00DA7A9F"/>
    <w:rsid w:val="00DB0485"/>
    <w:rsid w:val="00DC1AE4"/>
    <w:rsid w:val="00DC22FA"/>
    <w:rsid w:val="00DC7E6A"/>
    <w:rsid w:val="00E03E28"/>
    <w:rsid w:val="00E13244"/>
    <w:rsid w:val="00E315B6"/>
    <w:rsid w:val="00E42B57"/>
    <w:rsid w:val="00E44F2C"/>
    <w:rs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d w:val="00F03CF3"/>
    <w:rsid w:val="00F16899"/>
    <w:rsid w:val="00F21118"/>
    <w:rsid w:val="00F2290D"/>
    <w:rsid w:val="00F27F26"/>
    <w:rsid w:val="00F369C7"/>
    <w:rsid w:val="00F525E1"/>
    <w:rsid w:val="00F52FBC"/>
    <w:rsid w:val="00F66179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574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21-11-17T14:34:00Z</cp:lastPrinted>
  <dcterms:created xsi:type="dcterms:W3CDTF">2024-01-31T19:48:00Z</dcterms:created>
  <dcterms:modified xsi:type="dcterms:W3CDTF">2024-01-31T19:48:00Z</dcterms:modified>
</cp:coreProperties>
</file>